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78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FD2011" w14:paraId="14B38870" w14:textId="77777777" w:rsidTr="00AF454D">
        <w:tc>
          <w:tcPr>
            <w:tcW w:w="9782" w:type="dxa"/>
          </w:tcPr>
          <w:p w14:paraId="5E198942" w14:textId="77777777" w:rsidR="00FD2011" w:rsidRPr="00AF454D" w:rsidRDefault="00FD2011" w:rsidP="0023412E">
            <w:pPr>
              <w:tabs>
                <w:tab w:val="left" w:pos="255"/>
                <w:tab w:val="center" w:pos="4783"/>
              </w:tabs>
              <w:ind w:left="-111"/>
              <w:jc w:val="center"/>
              <w:rPr>
                <w:rFonts w:ascii="Baskerville Old Face" w:hAnsi="Baskerville Old Face"/>
                <w:sz w:val="32"/>
              </w:rPr>
            </w:pPr>
            <w:r w:rsidRPr="00AF454D">
              <w:rPr>
                <w:rFonts w:ascii="Baskerville Old Face" w:hAnsi="Baskerville Old Face"/>
                <w:sz w:val="44"/>
              </w:rPr>
              <w:t>DOSSIER D’INSCRIPTION</w:t>
            </w:r>
          </w:p>
        </w:tc>
      </w:tr>
    </w:tbl>
    <w:p w14:paraId="4685F3E6" w14:textId="62ADA7E6" w:rsidR="00FD2011" w:rsidRPr="002B5A4A" w:rsidRDefault="001E2F40" w:rsidP="00E53C95">
      <w:pPr>
        <w:spacing w:after="0"/>
        <w:rPr>
          <w:rFonts w:ascii="Arial Rounded MT Bold" w:hAnsi="Arial Rounded MT Bold" w:cs="Aharoni"/>
          <w:sz w:val="22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3B0F163F" wp14:editId="06BB6833">
            <wp:simplePos x="0" y="0"/>
            <wp:positionH relativeFrom="column">
              <wp:posOffset>1905</wp:posOffset>
            </wp:positionH>
            <wp:positionV relativeFrom="paragraph">
              <wp:posOffset>204470</wp:posOffset>
            </wp:positionV>
            <wp:extent cx="2241550" cy="1866900"/>
            <wp:effectExtent l="0" t="0" r="0" b="0"/>
            <wp:wrapNone/>
            <wp:docPr id="2" name="Image 2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ar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9B1EB" w14:textId="77777777" w:rsidR="00FD2011" w:rsidRPr="00BD55F2" w:rsidRDefault="00FD2011">
      <w:pPr>
        <w:rPr>
          <w:sz w:val="4"/>
        </w:rPr>
      </w:pPr>
    </w:p>
    <w:p w14:paraId="76997D30" w14:textId="77777777" w:rsidR="001E2F40" w:rsidRPr="00307EDA" w:rsidRDefault="001E2F40" w:rsidP="001E2F40">
      <w:pPr>
        <w:ind w:left="4956" w:firstLine="708"/>
        <w:rPr>
          <w:b/>
          <w:color w:val="808080" w:themeColor="background1" w:themeShade="80"/>
        </w:rPr>
      </w:pPr>
      <w:r w:rsidRPr="00307EDA">
        <w:rPr>
          <w:b/>
          <w:color w:val="808080" w:themeColor="background1" w:themeShade="80"/>
        </w:rPr>
        <w:t>LES PETITS PETIOTS</w:t>
      </w:r>
    </w:p>
    <w:p w14:paraId="79648030" w14:textId="77777777" w:rsidR="001E2F40" w:rsidRPr="00307EDA" w:rsidRDefault="001E2F40" w:rsidP="001E2F40">
      <w:pPr>
        <w:ind w:left="4956" w:firstLine="708"/>
        <w:rPr>
          <w:b/>
          <w:color w:val="808080" w:themeColor="background1" w:themeShade="80"/>
        </w:rPr>
      </w:pPr>
      <w:r w:rsidRPr="00307EDA">
        <w:rPr>
          <w:b/>
          <w:color w:val="808080" w:themeColor="background1" w:themeShade="80"/>
        </w:rPr>
        <w:t xml:space="preserve">63 rue de la Liberté </w:t>
      </w:r>
    </w:p>
    <w:p w14:paraId="1F96A50E" w14:textId="77777777" w:rsidR="001E2F40" w:rsidRPr="00307EDA" w:rsidRDefault="001E2F40" w:rsidP="001E2F40">
      <w:pPr>
        <w:ind w:left="4956" w:firstLine="708"/>
        <w:rPr>
          <w:b/>
          <w:color w:val="808080" w:themeColor="background1" w:themeShade="80"/>
        </w:rPr>
      </w:pPr>
      <w:r w:rsidRPr="00307EDA">
        <w:rPr>
          <w:b/>
          <w:color w:val="808080" w:themeColor="background1" w:themeShade="80"/>
        </w:rPr>
        <w:t>50300 AVRANCHES</w:t>
      </w:r>
    </w:p>
    <w:p w14:paraId="7146C80D" w14:textId="52FCB0B7" w:rsidR="001E2F40" w:rsidRPr="00C07F32" w:rsidRDefault="00E9289C" w:rsidP="001E2F40">
      <w:pPr>
        <w:ind w:left="4956" w:firstLine="708"/>
        <w:rPr>
          <w:b/>
          <w:color w:val="808080" w:themeColor="background1" w:themeShade="80"/>
        </w:rPr>
      </w:pPr>
      <w:hyperlink r:id="rId9" w:history="1">
        <w:r w:rsidR="00C07F32" w:rsidRPr="00C07F32">
          <w:rPr>
            <w:b/>
            <w:color w:val="808080" w:themeColor="background1" w:themeShade="80"/>
          </w:rPr>
          <w:t>crechelespetitspetiots@gmail.com</w:t>
        </w:r>
      </w:hyperlink>
    </w:p>
    <w:p w14:paraId="5BCDA293" w14:textId="5FA52FF0" w:rsidR="00C07F32" w:rsidRPr="00307EDA" w:rsidRDefault="00C07F32" w:rsidP="001E2F40">
      <w:pPr>
        <w:ind w:left="4956" w:firstLine="708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>0</w:t>
      </w:r>
      <w:r w:rsidR="00E53C95">
        <w:rPr>
          <w:b/>
          <w:color w:val="808080" w:themeColor="background1" w:themeShade="80"/>
        </w:rPr>
        <w:t>2.33.90.29.62</w:t>
      </w:r>
    </w:p>
    <w:p w14:paraId="11FFD262" w14:textId="5F2CFE66" w:rsidR="001E2F40" w:rsidRPr="00E53C95" w:rsidRDefault="001E2F40" w:rsidP="00E53C95">
      <w:pPr>
        <w:ind w:left="4956" w:firstLine="708"/>
        <w:rPr>
          <w:b/>
          <w:color w:val="808080" w:themeColor="background1" w:themeShade="80"/>
        </w:rPr>
      </w:pPr>
      <w:r w:rsidRPr="00307EDA">
        <w:rPr>
          <w:b/>
          <w:color w:val="808080" w:themeColor="background1" w:themeShade="80"/>
        </w:rPr>
        <w:t>Du lundi au vendredi de 8h à 18h30</w:t>
      </w:r>
    </w:p>
    <w:p w14:paraId="213B5DEA" w14:textId="4ABDD849" w:rsidR="002B5A4A" w:rsidRDefault="002B5A4A" w:rsidP="001E2F40">
      <w:pPr>
        <w:spacing w:after="0" w:line="240" w:lineRule="auto"/>
      </w:pPr>
      <w:r w:rsidRPr="002B5A4A">
        <w:rPr>
          <w:rFonts w:ascii="Berlin Sans FB" w:hAnsi="Berlin Sans FB"/>
          <w:sz w:val="32"/>
        </w:rPr>
        <w:t>Date de démarrage</w:t>
      </w:r>
      <w:r w:rsidR="00081024">
        <w:rPr>
          <w:rFonts w:ascii="Berlin Sans FB" w:hAnsi="Berlin Sans FB"/>
          <w:sz w:val="32"/>
        </w:rPr>
        <w:t xml:space="preserve"> souhaitée</w:t>
      </w:r>
      <w:r>
        <w:t> : _____ /_____ /__________</w:t>
      </w:r>
    </w:p>
    <w:p w14:paraId="7D8E8FCE" w14:textId="77777777" w:rsidR="00541F10" w:rsidRPr="00541F10" w:rsidRDefault="00541F10" w:rsidP="00541F10">
      <w:pPr>
        <w:spacing w:after="0" w:line="240" w:lineRule="auto"/>
        <w:ind w:left="-425"/>
        <w:rPr>
          <w:sz w:val="16"/>
        </w:rPr>
      </w:pPr>
    </w:p>
    <w:p w14:paraId="612FBBB5" w14:textId="77777777" w:rsidR="002B5A4A" w:rsidRDefault="002B5A4A" w:rsidP="00541F10">
      <w:pPr>
        <w:spacing w:after="0" w:line="240" w:lineRule="auto"/>
        <w:ind w:left="-425"/>
        <w:rPr>
          <w:rFonts w:ascii="Arial Rounded MT Bold" w:hAnsi="Arial Rounded MT Bold" w:cs="Aharoni"/>
          <w:sz w:val="22"/>
        </w:rPr>
      </w:pPr>
      <w:r w:rsidRPr="002B5A4A">
        <w:rPr>
          <w:rFonts w:ascii="Arial Rounded MT Bold" w:hAnsi="Arial Rounded MT Bold" w:cs="Aharoni"/>
          <w:sz w:val="22"/>
        </w:rPr>
        <w:t>Jour</w:t>
      </w:r>
      <w:r>
        <w:rPr>
          <w:rFonts w:ascii="Arial Rounded MT Bold" w:hAnsi="Arial Rounded MT Bold" w:cs="Aharoni"/>
          <w:sz w:val="22"/>
        </w:rPr>
        <w:t>s</w:t>
      </w:r>
      <w:r w:rsidRPr="002B5A4A">
        <w:rPr>
          <w:rFonts w:ascii="Arial Rounded MT Bold" w:hAnsi="Arial Rounded MT Bold" w:cs="Aharoni"/>
          <w:sz w:val="22"/>
        </w:rPr>
        <w:t xml:space="preserve"> et heures de présence en structure :</w:t>
      </w:r>
    </w:p>
    <w:p w14:paraId="7F4101EA" w14:textId="77777777" w:rsidR="00541F10" w:rsidRPr="00541F10" w:rsidRDefault="00541F10" w:rsidP="00541F10">
      <w:pPr>
        <w:spacing w:after="0" w:line="240" w:lineRule="auto"/>
        <w:ind w:left="-425"/>
        <w:rPr>
          <w:rFonts w:ascii="Arial Rounded MT Bold" w:hAnsi="Arial Rounded MT Bold" w:cs="Aharoni"/>
          <w:sz w:val="6"/>
        </w:rPr>
      </w:pPr>
    </w:p>
    <w:tbl>
      <w:tblPr>
        <w:tblStyle w:val="Grilledutableau"/>
        <w:tblW w:w="9777" w:type="dxa"/>
        <w:tblInd w:w="-426" w:type="dxa"/>
        <w:tblLook w:val="04A0" w:firstRow="1" w:lastRow="0" w:firstColumn="1" w:lastColumn="0" w:noHBand="0" w:noVBand="1"/>
      </w:tblPr>
      <w:tblGrid>
        <w:gridCol w:w="1130"/>
        <w:gridCol w:w="1729"/>
        <w:gridCol w:w="1729"/>
        <w:gridCol w:w="1730"/>
        <w:gridCol w:w="1729"/>
        <w:gridCol w:w="1730"/>
      </w:tblGrid>
      <w:tr w:rsidR="002B5A4A" w14:paraId="175D5CC2" w14:textId="77777777" w:rsidTr="00F158A5">
        <w:trPr>
          <w:trHeight w:val="356"/>
        </w:trPr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3752D" w14:textId="77777777" w:rsidR="002B5A4A" w:rsidRPr="002B5A4A" w:rsidRDefault="002B5A4A" w:rsidP="002B5A4A">
            <w:pPr>
              <w:rPr>
                <w:rFonts w:cstheme="minorHAnsi"/>
                <w:sz w:val="22"/>
              </w:rPr>
            </w:pP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45E33343" w14:textId="77777777" w:rsidR="002B5A4A" w:rsidRPr="002B5A4A" w:rsidRDefault="002B5A4A" w:rsidP="00F158A5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Lundi</w:t>
            </w:r>
          </w:p>
        </w:tc>
        <w:tc>
          <w:tcPr>
            <w:tcW w:w="1729" w:type="dxa"/>
            <w:vAlign w:val="center"/>
          </w:tcPr>
          <w:p w14:paraId="38326B2E" w14:textId="77777777" w:rsidR="002B5A4A" w:rsidRPr="002B5A4A" w:rsidRDefault="002B5A4A" w:rsidP="00F158A5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Mardi</w:t>
            </w:r>
          </w:p>
        </w:tc>
        <w:tc>
          <w:tcPr>
            <w:tcW w:w="1730" w:type="dxa"/>
            <w:vAlign w:val="center"/>
          </w:tcPr>
          <w:p w14:paraId="01469563" w14:textId="77777777" w:rsidR="002B5A4A" w:rsidRPr="002B5A4A" w:rsidRDefault="002B5A4A" w:rsidP="00F158A5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Mercredi</w:t>
            </w:r>
          </w:p>
        </w:tc>
        <w:tc>
          <w:tcPr>
            <w:tcW w:w="1729" w:type="dxa"/>
            <w:vAlign w:val="center"/>
          </w:tcPr>
          <w:p w14:paraId="0BDDA9FF" w14:textId="77777777" w:rsidR="002B5A4A" w:rsidRPr="002B5A4A" w:rsidRDefault="002B5A4A" w:rsidP="00F158A5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Jeudi</w:t>
            </w:r>
          </w:p>
        </w:tc>
        <w:tc>
          <w:tcPr>
            <w:tcW w:w="1730" w:type="dxa"/>
            <w:vAlign w:val="center"/>
          </w:tcPr>
          <w:p w14:paraId="51CF4380" w14:textId="77777777" w:rsidR="002B5A4A" w:rsidRPr="002B5A4A" w:rsidRDefault="002B5A4A" w:rsidP="00F158A5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Vendredi</w:t>
            </w:r>
          </w:p>
        </w:tc>
      </w:tr>
      <w:tr w:rsidR="002B5A4A" w14:paraId="16134225" w14:textId="77777777" w:rsidTr="00F158A5">
        <w:trPr>
          <w:trHeight w:val="356"/>
        </w:trPr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14:paraId="73BC32C6" w14:textId="77777777" w:rsidR="002B5A4A" w:rsidRPr="002B5A4A" w:rsidRDefault="002B5A4A" w:rsidP="00F158A5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rrivée</w:t>
            </w:r>
          </w:p>
        </w:tc>
        <w:tc>
          <w:tcPr>
            <w:tcW w:w="1729" w:type="dxa"/>
          </w:tcPr>
          <w:p w14:paraId="15F4CDE5" w14:textId="77777777" w:rsidR="002B5A4A" w:rsidRPr="002B5A4A" w:rsidRDefault="002B5A4A" w:rsidP="002B5A4A">
            <w:pPr>
              <w:rPr>
                <w:rFonts w:cstheme="minorHAnsi"/>
                <w:sz w:val="22"/>
              </w:rPr>
            </w:pPr>
          </w:p>
        </w:tc>
        <w:tc>
          <w:tcPr>
            <w:tcW w:w="1729" w:type="dxa"/>
          </w:tcPr>
          <w:p w14:paraId="6B8B7652" w14:textId="77777777" w:rsidR="002B5A4A" w:rsidRPr="002B5A4A" w:rsidRDefault="002B5A4A" w:rsidP="002B5A4A">
            <w:pPr>
              <w:rPr>
                <w:rFonts w:cstheme="minorHAnsi"/>
                <w:sz w:val="22"/>
              </w:rPr>
            </w:pPr>
          </w:p>
        </w:tc>
        <w:tc>
          <w:tcPr>
            <w:tcW w:w="1730" w:type="dxa"/>
          </w:tcPr>
          <w:p w14:paraId="60472777" w14:textId="77777777" w:rsidR="002B5A4A" w:rsidRPr="002B5A4A" w:rsidRDefault="002B5A4A" w:rsidP="002B5A4A">
            <w:pPr>
              <w:rPr>
                <w:rFonts w:cstheme="minorHAnsi"/>
                <w:sz w:val="22"/>
              </w:rPr>
            </w:pPr>
          </w:p>
        </w:tc>
        <w:tc>
          <w:tcPr>
            <w:tcW w:w="1729" w:type="dxa"/>
          </w:tcPr>
          <w:p w14:paraId="24C1EDDA" w14:textId="77777777" w:rsidR="002B5A4A" w:rsidRPr="002B5A4A" w:rsidRDefault="002B5A4A" w:rsidP="002B5A4A">
            <w:pPr>
              <w:rPr>
                <w:rFonts w:cstheme="minorHAnsi"/>
                <w:sz w:val="22"/>
              </w:rPr>
            </w:pPr>
          </w:p>
        </w:tc>
        <w:tc>
          <w:tcPr>
            <w:tcW w:w="1730" w:type="dxa"/>
          </w:tcPr>
          <w:p w14:paraId="3ECE9412" w14:textId="77777777" w:rsidR="002B5A4A" w:rsidRPr="002B5A4A" w:rsidRDefault="002B5A4A" w:rsidP="002B5A4A">
            <w:pPr>
              <w:rPr>
                <w:rFonts w:cstheme="minorHAnsi"/>
                <w:sz w:val="22"/>
              </w:rPr>
            </w:pPr>
          </w:p>
        </w:tc>
      </w:tr>
      <w:tr w:rsidR="002B5A4A" w14:paraId="2D1E849F" w14:textId="77777777" w:rsidTr="00F158A5">
        <w:trPr>
          <w:trHeight w:val="356"/>
        </w:trPr>
        <w:tc>
          <w:tcPr>
            <w:tcW w:w="1130" w:type="dxa"/>
            <w:vAlign w:val="center"/>
          </w:tcPr>
          <w:p w14:paraId="7BDD437B" w14:textId="77777777" w:rsidR="002B5A4A" w:rsidRPr="002B5A4A" w:rsidRDefault="002B5A4A" w:rsidP="00F158A5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épart</w:t>
            </w:r>
          </w:p>
        </w:tc>
        <w:tc>
          <w:tcPr>
            <w:tcW w:w="1729" w:type="dxa"/>
          </w:tcPr>
          <w:p w14:paraId="7272AECE" w14:textId="77777777" w:rsidR="002B5A4A" w:rsidRPr="002B5A4A" w:rsidRDefault="002B5A4A" w:rsidP="002B5A4A">
            <w:pPr>
              <w:rPr>
                <w:rFonts w:cstheme="minorHAnsi"/>
                <w:sz w:val="22"/>
              </w:rPr>
            </w:pPr>
          </w:p>
        </w:tc>
        <w:tc>
          <w:tcPr>
            <w:tcW w:w="1729" w:type="dxa"/>
          </w:tcPr>
          <w:p w14:paraId="34A90F0C" w14:textId="77777777" w:rsidR="002B5A4A" w:rsidRPr="002B5A4A" w:rsidRDefault="002B5A4A" w:rsidP="002B5A4A">
            <w:pPr>
              <w:rPr>
                <w:rFonts w:cstheme="minorHAnsi"/>
                <w:sz w:val="22"/>
              </w:rPr>
            </w:pPr>
          </w:p>
        </w:tc>
        <w:tc>
          <w:tcPr>
            <w:tcW w:w="1730" w:type="dxa"/>
          </w:tcPr>
          <w:p w14:paraId="54B2FCBA" w14:textId="77777777" w:rsidR="002B5A4A" w:rsidRPr="002B5A4A" w:rsidRDefault="002B5A4A" w:rsidP="002B5A4A">
            <w:pPr>
              <w:rPr>
                <w:rFonts w:cstheme="minorHAnsi"/>
                <w:sz w:val="22"/>
              </w:rPr>
            </w:pPr>
          </w:p>
        </w:tc>
        <w:tc>
          <w:tcPr>
            <w:tcW w:w="1729" w:type="dxa"/>
          </w:tcPr>
          <w:p w14:paraId="71963C57" w14:textId="77777777" w:rsidR="002B5A4A" w:rsidRPr="002B5A4A" w:rsidRDefault="002B5A4A" w:rsidP="002B5A4A">
            <w:pPr>
              <w:rPr>
                <w:rFonts w:cstheme="minorHAnsi"/>
                <w:sz w:val="22"/>
              </w:rPr>
            </w:pPr>
          </w:p>
        </w:tc>
        <w:tc>
          <w:tcPr>
            <w:tcW w:w="1730" w:type="dxa"/>
          </w:tcPr>
          <w:p w14:paraId="2B95CE77" w14:textId="77777777" w:rsidR="002B5A4A" w:rsidRPr="002B5A4A" w:rsidRDefault="002B5A4A" w:rsidP="002B5A4A">
            <w:pPr>
              <w:rPr>
                <w:rFonts w:cstheme="minorHAnsi"/>
                <w:sz w:val="22"/>
              </w:rPr>
            </w:pPr>
          </w:p>
        </w:tc>
      </w:tr>
    </w:tbl>
    <w:p w14:paraId="06D295FE" w14:textId="77777777" w:rsidR="00BD55F2" w:rsidRPr="001650FB" w:rsidRDefault="00BD55F2" w:rsidP="00541F10">
      <w:pPr>
        <w:spacing w:after="0" w:line="240" w:lineRule="auto"/>
        <w:rPr>
          <w:rFonts w:ascii="Arial Rounded MT Bold" w:hAnsi="Arial Rounded MT Bold" w:cs="Aharoni"/>
          <w:sz w:val="12"/>
        </w:rPr>
      </w:pPr>
    </w:p>
    <w:p w14:paraId="57D0D6A9" w14:textId="77777777" w:rsidR="002B5A4A" w:rsidRDefault="00BD55F2" w:rsidP="00541F10">
      <w:pPr>
        <w:spacing w:after="0" w:line="240" w:lineRule="auto"/>
        <w:ind w:left="-425"/>
        <w:rPr>
          <w:rFonts w:ascii="Arial Rounded MT Bold" w:hAnsi="Arial Rounded MT Bold" w:cs="Aharoni"/>
          <w:sz w:val="22"/>
        </w:rPr>
      </w:pPr>
      <w:r w:rsidRPr="00BD55F2">
        <w:rPr>
          <w:rFonts w:ascii="Arial Rounded MT Bold" w:hAnsi="Arial Rounded MT Bold" w:cs="Aharoni"/>
          <w:sz w:val="22"/>
        </w:rPr>
        <w:t>Renseignements enfant :</w:t>
      </w:r>
    </w:p>
    <w:p w14:paraId="01C803BD" w14:textId="77777777" w:rsidR="00541F10" w:rsidRPr="00541F10" w:rsidRDefault="00541F10" w:rsidP="00541F10">
      <w:pPr>
        <w:spacing w:after="0" w:line="240" w:lineRule="auto"/>
        <w:ind w:left="-425"/>
        <w:rPr>
          <w:rFonts w:ascii="Arial Rounded MT Bold" w:hAnsi="Arial Rounded MT Bold" w:cs="Aharoni"/>
          <w:sz w:val="6"/>
        </w:rPr>
      </w:pPr>
    </w:p>
    <w:tbl>
      <w:tblPr>
        <w:tblStyle w:val="Grilledutableau"/>
        <w:tblW w:w="9777" w:type="dxa"/>
        <w:tblInd w:w="-426" w:type="dxa"/>
        <w:tblLook w:val="04A0" w:firstRow="1" w:lastRow="0" w:firstColumn="1" w:lastColumn="0" w:noHBand="0" w:noVBand="1"/>
      </w:tblPr>
      <w:tblGrid>
        <w:gridCol w:w="9777"/>
      </w:tblGrid>
      <w:tr w:rsidR="00BD55F2" w14:paraId="77CA3D27" w14:textId="77777777" w:rsidTr="00990C89">
        <w:trPr>
          <w:trHeight w:val="732"/>
        </w:trPr>
        <w:tc>
          <w:tcPr>
            <w:tcW w:w="9777" w:type="dxa"/>
          </w:tcPr>
          <w:p w14:paraId="7144242D" w14:textId="77777777" w:rsidR="00BD55F2" w:rsidRDefault="00BD55F2" w:rsidP="00990C89">
            <w:pPr>
              <w:spacing w:line="276" w:lineRule="auto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m :</w:t>
            </w:r>
            <w:r w:rsidR="00990C89">
              <w:rPr>
                <w:rFonts w:cstheme="minorHAnsi"/>
                <w:sz w:val="22"/>
              </w:rPr>
              <w:t xml:space="preserve"> __________________________________ </w:t>
            </w:r>
            <w:r>
              <w:rPr>
                <w:rFonts w:cstheme="minorHAnsi"/>
                <w:sz w:val="22"/>
              </w:rPr>
              <w:t>Prénom :</w:t>
            </w:r>
            <w:r w:rsidR="00990C89">
              <w:rPr>
                <w:rFonts w:cstheme="minorHAnsi"/>
                <w:sz w:val="22"/>
              </w:rPr>
              <w:t xml:space="preserve"> _____________________________________</w:t>
            </w:r>
          </w:p>
          <w:p w14:paraId="5E2CCD3B" w14:textId="77777777" w:rsidR="00BD55F2" w:rsidRPr="00BD55F2" w:rsidRDefault="00BD55F2" w:rsidP="00990C89">
            <w:pPr>
              <w:spacing w:line="276" w:lineRule="auto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Date de naissance (ou d’accouchement) : _____ /_____ / __________ </w:t>
            </w:r>
            <w:r w:rsidR="00990C89">
              <w:rPr>
                <w:rFonts w:cstheme="minorHAnsi"/>
                <w:sz w:val="22"/>
              </w:rPr>
              <w:t xml:space="preserve"> </w:t>
            </w:r>
            <w:r>
              <w:rPr>
                <w:rFonts w:cstheme="minorHAnsi"/>
                <w:sz w:val="22"/>
              </w:rPr>
              <w:t>Age : __________</w:t>
            </w:r>
            <w:r w:rsidR="00990C89">
              <w:rPr>
                <w:rFonts w:cstheme="minorHAnsi"/>
                <w:sz w:val="22"/>
              </w:rPr>
              <w:t>____________</w:t>
            </w:r>
          </w:p>
        </w:tc>
      </w:tr>
    </w:tbl>
    <w:p w14:paraId="2498F083" w14:textId="77777777" w:rsidR="00BD55F2" w:rsidRPr="001650FB" w:rsidRDefault="00BD55F2" w:rsidP="00541F10">
      <w:pPr>
        <w:spacing w:after="0" w:line="240" w:lineRule="auto"/>
        <w:ind w:left="-425"/>
        <w:rPr>
          <w:rFonts w:ascii="Arial Rounded MT Bold" w:hAnsi="Arial Rounded MT Bold" w:cs="Aharoni"/>
          <w:sz w:val="12"/>
        </w:rPr>
      </w:pPr>
    </w:p>
    <w:p w14:paraId="1A4FA86F" w14:textId="77777777" w:rsidR="00BD55F2" w:rsidRDefault="00BD55F2" w:rsidP="00541F10">
      <w:pPr>
        <w:spacing w:after="0" w:line="240" w:lineRule="auto"/>
        <w:ind w:left="-425"/>
        <w:rPr>
          <w:rFonts w:ascii="Arial Rounded MT Bold" w:hAnsi="Arial Rounded MT Bold" w:cs="Aharoni"/>
          <w:sz w:val="22"/>
        </w:rPr>
      </w:pPr>
      <w:r>
        <w:rPr>
          <w:rFonts w:ascii="Arial Rounded MT Bold" w:hAnsi="Arial Rounded MT Bold" w:cs="Aharoni"/>
          <w:sz w:val="22"/>
        </w:rPr>
        <w:t>Domicile de l’enfant :</w:t>
      </w:r>
    </w:p>
    <w:p w14:paraId="7CFD71CD" w14:textId="77777777" w:rsidR="00541F10" w:rsidRPr="00541F10" w:rsidRDefault="00541F10" w:rsidP="00541F10">
      <w:pPr>
        <w:spacing w:after="0" w:line="240" w:lineRule="auto"/>
        <w:ind w:left="-425"/>
        <w:rPr>
          <w:rFonts w:ascii="Arial Rounded MT Bold" w:hAnsi="Arial Rounded MT Bold" w:cs="Aharoni"/>
          <w:sz w:val="6"/>
        </w:rPr>
      </w:pPr>
    </w:p>
    <w:tbl>
      <w:tblPr>
        <w:tblStyle w:val="Grilledutableau"/>
        <w:tblW w:w="9777" w:type="dxa"/>
        <w:tblInd w:w="-426" w:type="dxa"/>
        <w:tblLook w:val="04A0" w:firstRow="1" w:lastRow="0" w:firstColumn="1" w:lastColumn="0" w:noHBand="0" w:noVBand="1"/>
      </w:tblPr>
      <w:tblGrid>
        <w:gridCol w:w="9777"/>
      </w:tblGrid>
      <w:tr w:rsidR="00990C89" w14:paraId="4C126779" w14:textId="77777777" w:rsidTr="00990C89">
        <w:trPr>
          <w:trHeight w:val="1051"/>
        </w:trPr>
        <w:tc>
          <w:tcPr>
            <w:tcW w:w="9777" w:type="dxa"/>
          </w:tcPr>
          <w:p w14:paraId="2203D09E" w14:textId="77777777" w:rsidR="00990C89" w:rsidRPr="00990C89" w:rsidRDefault="00990C89" w:rsidP="00990C89">
            <w:pPr>
              <w:spacing w:line="276" w:lineRule="auto"/>
              <w:rPr>
                <w:rFonts w:cstheme="minorHAnsi"/>
                <w:sz w:val="22"/>
              </w:rPr>
            </w:pPr>
            <w:r w:rsidRPr="00990C89">
              <w:rPr>
                <w:rFonts w:cstheme="minorHAnsi"/>
                <w:sz w:val="22"/>
              </w:rPr>
              <w:t>Adresse : __________________________________________________________________________</w:t>
            </w:r>
            <w:r>
              <w:rPr>
                <w:rFonts w:cstheme="minorHAnsi"/>
                <w:sz w:val="22"/>
              </w:rPr>
              <w:t>__</w:t>
            </w:r>
          </w:p>
          <w:p w14:paraId="0766FCB7" w14:textId="77777777" w:rsidR="00990C89" w:rsidRPr="00990C89" w:rsidRDefault="00990C89" w:rsidP="00990C89">
            <w:pPr>
              <w:spacing w:line="276" w:lineRule="auto"/>
              <w:rPr>
                <w:rFonts w:cstheme="minorHAnsi"/>
                <w:sz w:val="22"/>
              </w:rPr>
            </w:pPr>
            <w:r w:rsidRPr="00990C89">
              <w:rPr>
                <w:rFonts w:cstheme="minorHAnsi"/>
                <w:sz w:val="22"/>
              </w:rPr>
              <w:t>Code postal : ________________ Ville : ________________________________________________</w:t>
            </w:r>
            <w:r>
              <w:rPr>
                <w:rFonts w:cstheme="minorHAnsi"/>
                <w:sz w:val="22"/>
              </w:rPr>
              <w:t>___</w:t>
            </w:r>
          </w:p>
          <w:p w14:paraId="14F9BE9E" w14:textId="77777777" w:rsidR="00990C89" w:rsidRPr="00990C89" w:rsidRDefault="00990C89" w:rsidP="00990C89">
            <w:pPr>
              <w:spacing w:line="276" w:lineRule="auto"/>
              <w:rPr>
                <w:rFonts w:cstheme="minorHAnsi"/>
                <w:sz w:val="22"/>
              </w:rPr>
            </w:pPr>
            <w:r w:rsidRPr="00990C89">
              <w:rPr>
                <w:rFonts w:cstheme="minorHAnsi"/>
                <w:sz w:val="22"/>
              </w:rPr>
              <w:t xml:space="preserve">Téléphone du domicile (fixe) : </w:t>
            </w:r>
            <w:r>
              <w:rPr>
                <w:rFonts w:cstheme="minorHAnsi"/>
                <w:sz w:val="22"/>
              </w:rPr>
              <w:t>_____.</w:t>
            </w:r>
            <w:r w:rsidRPr="00990C89">
              <w:rPr>
                <w:rFonts w:cstheme="minorHAnsi"/>
                <w:sz w:val="22"/>
              </w:rPr>
              <w:t>_____._____._____._____</w:t>
            </w:r>
          </w:p>
        </w:tc>
      </w:tr>
    </w:tbl>
    <w:p w14:paraId="79187002" w14:textId="77777777" w:rsidR="00541F10" w:rsidRPr="001650FB" w:rsidRDefault="00541F10" w:rsidP="00541F10">
      <w:pPr>
        <w:spacing w:after="0" w:line="240" w:lineRule="auto"/>
        <w:ind w:left="-426"/>
        <w:rPr>
          <w:rFonts w:ascii="Arial Rounded MT Bold" w:hAnsi="Arial Rounded MT Bold" w:cs="Aharoni"/>
          <w:sz w:val="12"/>
        </w:rPr>
      </w:pPr>
    </w:p>
    <w:p w14:paraId="398E01E0" w14:textId="77777777" w:rsidR="00990C89" w:rsidRDefault="00990C89" w:rsidP="00541F10">
      <w:pPr>
        <w:spacing w:after="0" w:line="240" w:lineRule="auto"/>
        <w:ind w:left="-426"/>
        <w:rPr>
          <w:rFonts w:ascii="Arial Rounded MT Bold" w:hAnsi="Arial Rounded MT Bold" w:cs="Aharoni"/>
          <w:sz w:val="22"/>
        </w:rPr>
      </w:pPr>
      <w:r>
        <w:rPr>
          <w:rFonts w:ascii="Arial Rounded MT Bold" w:hAnsi="Arial Rounded MT Bold" w:cs="Aharoni"/>
          <w:sz w:val="22"/>
        </w:rPr>
        <w:t>Renseignements parents :</w:t>
      </w:r>
    </w:p>
    <w:p w14:paraId="17EABFAD" w14:textId="77777777" w:rsidR="00541F10" w:rsidRPr="00541F10" w:rsidRDefault="00541F10" w:rsidP="00541F10">
      <w:pPr>
        <w:spacing w:after="0" w:line="240" w:lineRule="auto"/>
        <w:ind w:left="-426"/>
        <w:rPr>
          <w:rFonts w:ascii="Arial Rounded MT Bold" w:hAnsi="Arial Rounded MT Bold" w:cs="Aharoni"/>
          <w:sz w:val="6"/>
        </w:rPr>
      </w:pPr>
    </w:p>
    <w:tbl>
      <w:tblPr>
        <w:tblStyle w:val="Grilledutableau"/>
        <w:tblW w:w="9777" w:type="dxa"/>
        <w:tblInd w:w="-426" w:type="dxa"/>
        <w:tblLook w:val="04A0" w:firstRow="1" w:lastRow="0" w:firstColumn="1" w:lastColumn="0" w:noHBand="0" w:noVBand="1"/>
      </w:tblPr>
      <w:tblGrid>
        <w:gridCol w:w="9777"/>
      </w:tblGrid>
      <w:tr w:rsidR="00990C89" w14:paraId="418091AF" w14:textId="77777777" w:rsidTr="00541F10">
        <w:trPr>
          <w:trHeight w:val="1700"/>
        </w:trPr>
        <w:tc>
          <w:tcPr>
            <w:tcW w:w="9777" w:type="dxa"/>
          </w:tcPr>
          <w:p w14:paraId="23C80666" w14:textId="77777777" w:rsidR="00990C89" w:rsidRDefault="00990C89" w:rsidP="00541F10">
            <w:pPr>
              <w:rPr>
                <w:rFonts w:cstheme="minorHAnsi"/>
                <w:sz w:val="22"/>
              </w:rPr>
            </w:pPr>
            <w:bookmarkStart w:id="0" w:name="_Hlk519853660"/>
            <w:r w:rsidRPr="00990C89">
              <w:rPr>
                <w:rFonts w:cstheme="minorHAnsi"/>
                <w:sz w:val="22"/>
              </w:rPr>
              <w:t>Nom : ________________________________</w:t>
            </w:r>
            <w:r>
              <w:rPr>
                <w:rFonts w:cstheme="minorHAnsi"/>
                <w:sz w:val="22"/>
              </w:rPr>
              <w:t xml:space="preserve">  </w:t>
            </w:r>
            <w:r w:rsidRPr="00990C89">
              <w:rPr>
                <w:rFonts w:cstheme="minorHAnsi"/>
                <w:sz w:val="22"/>
              </w:rPr>
              <w:t xml:space="preserve"> Prénom : ____________________________________</w:t>
            </w:r>
            <w:r>
              <w:rPr>
                <w:rFonts w:cstheme="minorHAnsi"/>
                <w:sz w:val="22"/>
              </w:rPr>
              <w:t>_</w:t>
            </w:r>
          </w:p>
          <w:p w14:paraId="4BAA3385" w14:textId="77777777" w:rsidR="00990C89" w:rsidRDefault="00990C89" w:rsidP="00541F10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rofession : ____________________________  Employeur : ___________________________________</w:t>
            </w:r>
          </w:p>
          <w:p w14:paraId="5B87658F" w14:textId="77777777" w:rsidR="00990C89" w:rsidRDefault="00990C89" w:rsidP="00541F10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resse employeur : ___________________________________________________________________</w:t>
            </w:r>
          </w:p>
          <w:p w14:paraId="744FFC88" w14:textId="77777777" w:rsidR="00990C89" w:rsidRDefault="00990C89" w:rsidP="00541F10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Code postal : ________________ Ville : ___________________________________________________</w:t>
            </w:r>
          </w:p>
          <w:p w14:paraId="3B97E897" w14:textId="77777777" w:rsidR="00990C89" w:rsidRDefault="00990C89" w:rsidP="00541F10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E-mail : _____________________________________________________________________________</w:t>
            </w:r>
          </w:p>
          <w:p w14:paraId="4DC2B402" w14:textId="77777777" w:rsidR="00990C89" w:rsidRPr="00990C89" w:rsidRDefault="00990C89" w:rsidP="00541F10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rtable : _____</w:t>
            </w:r>
            <w:r w:rsidR="00C073D0">
              <w:rPr>
                <w:rFonts w:cstheme="minorHAnsi"/>
                <w:sz w:val="22"/>
              </w:rPr>
              <w:t>._____._____._____._____ Téléphone travail : _____._____._____._____._____</w:t>
            </w:r>
          </w:p>
        </w:tc>
      </w:tr>
      <w:bookmarkEnd w:id="0"/>
    </w:tbl>
    <w:p w14:paraId="7C61C20F" w14:textId="77777777" w:rsidR="00990C89" w:rsidRPr="001650FB" w:rsidRDefault="00990C89" w:rsidP="00541F10">
      <w:pPr>
        <w:spacing w:after="0" w:line="240" w:lineRule="auto"/>
        <w:ind w:left="-425"/>
        <w:rPr>
          <w:rFonts w:ascii="Arial Rounded MT Bold" w:hAnsi="Arial Rounded MT Bold" w:cs="Aharoni"/>
          <w:sz w:val="12"/>
        </w:rPr>
      </w:pPr>
    </w:p>
    <w:tbl>
      <w:tblPr>
        <w:tblStyle w:val="Grilledutableau"/>
        <w:tblW w:w="9777" w:type="dxa"/>
        <w:tblInd w:w="-426" w:type="dxa"/>
        <w:tblLook w:val="04A0" w:firstRow="1" w:lastRow="0" w:firstColumn="1" w:lastColumn="0" w:noHBand="0" w:noVBand="1"/>
      </w:tblPr>
      <w:tblGrid>
        <w:gridCol w:w="9777"/>
      </w:tblGrid>
      <w:tr w:rsidR="00C073D0" w:rsidRPr="00990C89" w14:paraId="48F4F24D" w14:textId="77777777" w:rsidTr="00A30B9F">
        <w:trPr>
          <w:trHeight w:val="1988"/>
        </w:trPr>
        <w:tc>
          <w:tcPr>
            <w:tcW w:w="9777" w:type="dxa"/>
          </w:tcPr>
          <w:p w14:paraId="4D5EB156" w14:textId="77777777" w:rsidR="00C073D0" w:rsidRDefault="00C073D0" w:rsidP="00A30B9F">
            <w:pPr>
              <w:spacing w:line="276" w:lineRule="auto"/>
              <w:rPr>
                <w:rFonts w:cstheme="minorHAnsi"/>
                <w:sz w:val="22"/>
              </w:rPr>
            </w:pPr>
            <w:r w:rsidRPr="00990C89">
              <w:rPr>
                <w:rFonts w:cstheme="minorHAnsi"/>
                <w:sz w:val="22"/>
              </w:rPr>
              <w:t>Nom : ________________________________</w:t>
            </w:r>
            <w:r>
              <w:rPr>
                <w:rFonts w:cstheme="minorHAnsi"/>
                <w:sz w:val="22"/>
              </w:rPr>
              <w:t xml:space="preserve">  </w:t>
            </w:r>
            <w:r w:rsidRPr="00990C89">
              <w:rPr>
                <w:rFonts w:cstheme="minorHAnsi"/>
                <w:sz w:val="22"/>
              </w:rPr>
              <w:t xml:space="preserve"> Prénom : ____________________________________</w:t>
            </w:r>
            <w:r>
              <w:rPr>
                <w:rFonts w:cstheme="minorHAnsi"/>
                <w:sz w:val="22"/>
              </w:rPr>
              <w:t>_</w:t>
            </w:r>
          </w:p>
          <w:p w14:paraId="44C5FBB2" w14:textId="77777777" w:rsidR="00C073D0" w:rsidRDefault="00C073D0" w:rsidP="00A30B9F">
            <w:pPr>
              <w:spacing w:line="276" w:lineRule="auto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rofession : ____________________________  Employeur : ___________________________________</w:t>
            </w:r>
          </w:p>
          <w:p w14:paraId="7A55B221" w14:textId="77777777" w:rsidR="00C073D0" w:rsidRDefault="00C073D0" w:rsidP="00A30B9F">
            <w:pPr>
              <w:spacing w:line="276" w:lineRule="auto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resse employeur : ___________________________________________________________________</w:t>
            </w:r>
          </w:p>
          <w:p w14:paraId="449F8D5B" w14:textId="77777777" w:rsidR="00C073D0" w:rsidRDefault="00C073D0" w:rsidP="00A30B9F">
            <w:pPr>
              <w:spacing w:line="276" w:lineRule="auto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Code postal : ________________ Ville : ___________________________________________________</w:t>
            </w:r>
          </w:p>
          <w:p w14:paraId="37FEAF28" w14:textId="77777777" w:rsidR="00C073D0" w:rsidRDefault="00C073D0" w:rsidP="00A30B9F">
            <w:pPr>
              <w:spacing w:line="276" w:lineRule="auto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E-mail : _____________________________________________________________________________</w:t>
            </w:r>
          </w:p>
          <w:p w14:paraId="409255DE" w14:textId="77777777" w:rsidR="00C073D0" w:rsidRPr="00990C89" w:rsidRDefault="00C073D0" w:rsidP="00A30B9F">
            <w:pPr>
              <w:spacing w:line="276" w:lineRule="auto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rtable : _____._____._____._____._____ Téléphone travail : _____._____._____._____._____</w:t>
            </w:r>
          </w:p>
        </w:tc>
      </w:tr>
    </w:tbl>
    <w:p w14:paraId="780046D7" w14:textId="77777777" w:rsidR="00C073D0" w:rsidRPr="001650FB" w:rsidRDefault="00C073D0" w:rsidP="00541F10">
      <w:pPr>
        <w:spacing w:after="0" w:line="240" w:lineRule="auto"/>
        <w:ind w:left="-425"/>
        <w:rPr>
          <w:rFonts w:ascii="Arial Rounded MT Bold" w:hAnsi="Arial Rounded MT Bold" w:cs="Aharoni"/>
          <w:sz w:val="12"/>
        </w:rPr>
      </w:pPr>
    </w:p>
    <w:p w14:paraId="3DAAA243" w14:textId="77777777" w:rsidR="00C073D0" w:rsidRDefault="00C073D0" w:rsidP="00541F10">
      <w:pPr>
        <w:spacing w:after="0" w:line="240" w:lineRule="auto"/>
        <w:ind w:left="-425"/>
        <w:rPr>
          <w:rFonts w:ascii="Arial Rounded MT Bold" w:hAnsi="Arial Rounded MT Bold" w:cs="Aharoni"/>
          <w:sz w:val="22"/>
        </w:rPr>
      </w:pPr>
      <w:r>
        <w:rPr>
          <w:rFonts w:ascii="Arial Rounded MT Bold" w:hAnsi="Arial Rounded MT Bold" w:cs="Aharoni"/>
          <w:sz w:val="22"/>
        </w:rPr>
        <w:t>Situation familiale :</w:t>
      </w:r>
    </w:p>
    <w:p w14:paraId="561FBD6E" w14:textId="77777777" w:rsidR="00541F10" w:rsidRPr="00541F10" w:rsidRDefault="00541F10" w:rsidP="00541F10">
      <w:pPr>
        <w:spacing w:after="0" w:line="240" w:lineRule="auto"/>
        <w:ind w:left="-425"/>
        <w:rPr>
          <w:rFonts w:ascii="Arial Rounded MT Bold" w:hAnsi="Arial Rounded MT Bold" w:cs="Aharoni"/>
          <w:sz w:val="6"/>
        </w:rPr>
      </w:pPr>
    </w:p>
    <w:tbl>
      <w:tblPr>
        <w:tblStyle w:val="Grilledutableau"/>
        <w:tblW w:w="9777" w:type="dxa"/>
        <w:tblInd w:w="-426" w:type="dxa"/>
        <w:tblLook w:val="04A0" w:firstRow="1" w:lastRow="0" w:firstColumn="1" w:lastColumn="0" w:noHBand="0" w:noVBand="1"/>
      </w:tblPr>
      <w:tblGrid>
        <w:gridCol w:w="1629"/>
        <w:gridCol w:w="1630"/>
        <w:gridCol w:w="1629"/>
        <w:gridCol w:w="1630"/>
        <w:gridCol w:w="1629"/>
        <w:gridCol w:w="1630"/>
      </w:tblGrid>
      <w:tr w:rsidR="00C073D0" w14:paraId="1CD53561" w14:textId="77777777" w:rsidTr="00873EA9">
        <w:trPr>
          <w:trHeight w:val="85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B2FDAE" w14:textId="77777777" w:rsidR="00C073D0" w:rsidRDefault="00E9289C" w:rsidP="0084696E">
            <w:pPr>
              <w:spacing w:line="276" w:lineRule="auto"/>
              <w:jc w:val="center"/>
              <w:rPr>
                <w:rFonts w:cstheme="minorHAnsi"/>
                <w:sz w:val="22"/>
              </w:rPr>
            </w:pPr>
            <w:r>
              <w:rPr>
                <w:rFonts w:ascii="Arial Rounded MT Bold" w:hAnsi="Arial Rounded MT Bold" w:cs="Aharoni"/>
                <w:noProof/>
                <w:sz w:val="22"/>
              </w:rPr>
              <w:pict w14:anchorId="711BDB52">
                <v:group id="Groupe 22" o:spid="_x0000_s2062" style="position:absolute;left:0;text-align:left;margin-left:33.95pt;margin-top:16.35pt;width:9pt;height:9pt;z-index:251678720;mso-position-horizontal-relative:page;mso-position-vertical-relative:page" coordorigin="11867,7370" coordsize="294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">
                  <v:shape id="Freeform 3" o:spid="_x0000_s2063" style="position:absolute;left:11867;top:7370;width:294;height:314;visibility:visible;mso-wrap-style:square;v-text-anchor:top" coordsize="294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" path="m,314r293,l293,,,,,314xe" filled="f" strokecolor="#231f20" strokeweight="1pt">
                    <v:path arrowok="t" o:connecttype="custom" o:connectlocs="0,7684;293,7684;293,7370;0,7370;0,7684" o:connectangles="0,0,0,0,0"/>
                  </v:shape>
                  <w10:wrap anchorx="page" anchory="page"/>
                </v:group>
              </w:pict>
            </w:r>
            <w:r w:rsidR="00C073D0">
              <w:rPr>
                <w:rFonts w:cstheme="minorHAnsi"/>
                <w:sz w:val="22"/>
              </w:rPr>
              <w:t>Mariés</w:t>
            </w:r>
          </w:p>
          <w:p w14:paraId="5FBAB215" w14:textId="77777777" w:rsidR="00C073D0" w:rsidRPr="00C073D0" w:rsidRDefault="00C073D0" w:rsidP="0084696E">
            <w:pPr>
              <w:spacing w:line="276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4EC079" w14:textId="77777777" w:rsidR="00C073D0" w:rsidRPr="00C073D0" w:rsidRDefault="00E9289C" w:rsidP="0084696E">
            <w:pPr>
              <w:spacing w:line="276" w:lineRule="auto"/>
              <w:jc w:val="center"/>
              <w:rPr>
                <w:rFonts w:cstheme="minorHAnsi"/>
                <w:sz w:val="22"/>
              </w:rPr>
            </w:pPr>
            <w:r>
              <w:rPr>
                <w:rFonts w:ascii="Arial Rounded MT Bold" w:hAnsi="Arial Rounded MT Bold" w:cs="Aharoni"/>
                <w:noProof/>
                <w:sz w:val="22"/>
              </w:rPr>
              <w:pict w14:anchorId="54B9DACA">
                <v:group id="Groupe 24" o:spid="_x0000_s2060" style="position:absolute;left:0;text-align:left;margin-left:36.75pt;margin-top:16.35pt;width:9pt;height:9pt;z-index:251680768;mso-position-horizontal-relative:page;mso-position-vertical-relative:page" coordorigin="11867,7370" coordsize="294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">
                  <v:shape id="Freeform 3" o:spid="_x0000_s2061" style="position:absolute;left:11867;top:7370;width:294;height:314;visibility:visible;mso-wrap-style:square;v-text-anchor:top" coordsize="294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" path="m,314r293,l293,,,,,314xe" filled="f" strokecolor="#231f20" strokeweight="1pt">
                    <v:path arrowok="t" o:connecttype="custom" o:connectlocs="0,7684;293,7684;293,7370;0,7370;0,7684" o:connectangles="0,0,0,0,0"/>
                  </v:shape>
                  <w10:wrap anchorx="page" anchory="page"/>
                </v:group>
              </w:pict>
            </w:r>
            <w:r w:rsidR="00C073D0">
              <w:rPr>
                <w:rFonts w:cstheme="minorHAnsi"/>
                <w:sz w:val="22"/>
              </w:rPr>
              <w:t>Pacsés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3AAA91" w14:textId="77777777" w:rsidR="00C073D0" w:rsidRPr="00C073D0" w:rsidRDefault="00E9289C" w:rsidP="0084696E">
            <w:pPr>
              <w:spacing w:line="276" w:lineRule="auto"/>
              <w:jc w:val="center"/>
              <w:rPr>
                <w:rFonts w:cstheme="minorHAnsi"/>
                <w:sz w:val="22"/>
              </w:rPr>
            </w:pPr>
            <w:r>
              <w:rPr>
                <w:rFonts w:ascii="Arial Rounded MT Bold" w:hAnsi="Arial Rounded MT Bold" w:cs="Aharoni"/>
                <w:noProof/>
                <w:sz w:val="22"/>
              </w:rPr>
              <w:pict w14:anchorId="790B56EA">
                <v:group id="Groupe 20" o:spid="_x0000_s2058" style="position:absolute;left:0;text-align:left;margin-left:34.65pt;margin-top:16.4pt;width:9pt;height:9pt;z-index:251676672;mso-position-horizontal-relative:page;mso-position-vertical-relative:page" coordorigin="11867,7370" coordsize="294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">
                  <v:shape id="Freeform 3" o:spid="_x0000_s2059" style="position:absolute;left:11867;top:7370;width:294;height:314;visibility:visible;mso-wrap-style:square;v-text-anchor:top" coordsize="294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" path="m,314r293,l293,,,,,314xe" filled="f" strokecolor="#231f20" strokeweight="1pt">
                    <v:path arrowok="t" o:connecttype="custom" o:connectlocs="0,7684;293,7684;293,7370;0,7370;0,7684" o:connectangles="0,0,0,0,0"/>
                  </v:shape>
                  <w10:wrap anchorx="page" anchory="page"/>
                </v:group>
              </w:pict>
            </w:r>
            <w:r w:rsidR="00C073D0">
              <w:rPr>
                <w:rFonts w:cstheme="minorHAnsi"/>
                <w:sz w:val="22"/>
              </w:rPr>
              <w:t>Concubins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AE3088" w14:textId="77777777" w:rsidR="00C073D0" w:rsidRPr="00C073D0" w:rsidRDefault="00E9289C" w:rsidP="0084696E">
            <w:pPr>
              <w:spacing w:line="276" w:lineRule="auto"/>
              <w:jc w:val="center"/>
              <w:rPr>
                <w:rFonts w:cstheme="minorHAnsi"/>
                <w:sz w:val="22"/>
              </w:rPr>
            </w:pPr>
            <w:r>
              <w:rPr>
                <w:rFonts w:ascii="Arial Rounded MT Bold" w:hAnsi="Arial Rounded MT Bold" w:cs="Aharoni"/>
                <w:noProof/>
                <w:sz w:val="22"/>
              </w:rPr>
              <w:pict w14:anchorId="43123F8D">
                <v:group id="Groupe 26" o:spid="_x0000_s2056" style="position:absolute;left:0;text-align:left;margin-left:34.3pt;margin-top:16.35pt;width:9pt;height:9pt;z-index:251682816;mso-position-horizontal-relative:page;mso-position-vertical-relative:page" coordorigin="11867,7370" coordsize="294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">
                  <v:shape id="Freeform 3" o:spid="_x0000_s2057" style="position:absolute;left:11867;top:7370;width:294;height:314;visibility:visible;mso-wrap-style:square;v-text-anchor:top" coordsize="294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" path="m,314r293,l293,,,,,314xe" filled="f" strokecolor="#231f20" strokeweight="1pt">
                    <v:path arrowok="t" o:connecttype="custom" o:connectlocs="0,7684;293,7684;293,7370;0,7370;0,7684" o:connectangles="0,0,0,0,0"/>
                  </v:shape>
                  <w10:wrap anchorx="page" anchory="page"/>
                </v:group>
              </w:pict>
            </w:r>
            <w:r w:rsidR="00C073D0">
              <w:rPr>
                <w:rFonts w:cstheme="minorHAnsi"/>
                <w:sz w:val="22"/>
              </w:rPr>
              <w:t>Veuf (ve)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887932" w14:textId="77777777" w:rsidR="00C073D0" w:rsidRPr="00C073D0" w:rsidRDefault="00E9289C" w:rsidP="0084696E">
            <w:pPr>
              <w:spacing w:line="276" w:lineRule="auto"/>
              <w:jc w:val="center"/>
              <w:rPr>
                <w:rFonts w:cstheme="minorHAnsi"/>
                <w:sz w:val="22"/>
              </w:rPr>
            </w:pPr>
            <w:r>
              <w:rPr>
                <w:rFonts w:ascii="Arial Rounded MT Bold" w:hAnsi="Arial Rounded MT Bold" w:cs="Aharoni"/>
                <w:noProof/>
                <w:sz w:val="22"/>
              </w:rPr>
              <w:pict w14:anchorId="2E1CD778">
                <v:group id="Groupe 30" o:spid="_x0000_s2054" style="position:absolute;left:0;text-align:left;margin-left:35.45pt;margin-top:16.15pt;width:9pt;height:9pt;z-index:251686912;mso-position-horizontal-relative:page;mso-position-vertical-relative:page" coordorigin="11867,7370" coordsize="294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">
                  <v:shape id="Freeform 3" o:spid="_x0000_s2055" style="position:absolute;left:11867;top:7370;width:294;height:314;visibility:visible;mso-wrap-style:square;v-text-anchor:top" coordsize="294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" path="m,314r293,l293,,,,,314xe" filled="f" strokecolor="#231f20" strokeweight="1pt">
                    <v:path arrowok="t" o:connecttype="custom" o:connectlocs="0,7684;293,7684;293,7370;0,7370;0,7684" o:connectangles="0,0,0,0,0"/>
                  </v:shape>
                  <w10:wrap anchorx="page" anchory="page"/>
                </v:group>
              </w:pict>
            </w:r>
            <w:r w:rsidR="00C073D0">
              <w:rPr>
                <w:rFonts w:cstheme="minorHAnsi"/>
                <w:sz w:val="22"/>
              </w:rPr>
              <w:t>Célibataire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9E37F3" w14:textId="77777777" w:rsidR="00C073D0" w:rsidRPr="00C073D0" w:rsidRDefault="00E9289C" w:rsidP="0084696E">
            <w:pPr>
              <w:spacing w:line="276" w:lineRule="auto"/>
              <w:jc w:val="center"/>
              <w:rPr>
                <w:rFonts w:cstheme="minorHAnsi"/>
                <w:sz w:val="22"/>
              </w:rPr>
            </w:pPr>
            <w:r>
              <w:rPr>
                <w:rFonts w:ascii="Arial Rounded MT Bold" w:hAnsi="Arial Rounded MT Bold" w:cs="Aharoni"/>
                <w:noProof/>
                <w:sz w:val="22"/>
              </w:rPr>
              <w:pict w14:anchorId="2382E8DE">
                <v:group id="Groupe 28" o:spid="_x0000_s2052" style="position:absolute;left:0;text-align:left;margin-left:37.1pt;margin-top:16.35pt;width:9pt;height:9pt;z-index:251684864;mso-position-horizontal-relative:page;mso-position-vertical-relative:page" coordorigin="11867,7370" coordsize="294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">
                  <v:shape id="Freeform 3" o:spid="_x0000_s2053" style="position:absolute;left:11867;top:7370;width:294;height:314;visibility:visible;mso-wrap-style:square;v-text-anchor:top" coordsize="294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" path="m,314r293,l293,,,,,314xe" filled="f" strokecolor="#231f20" strokeweight="1pt">
                    <v:path arrowok="t" o:connecttype="custom" o:connectlocs="0,7684;293,7684;293,7370;0,7370;0,7684" o:connectangles="0,0,0,0,0"/>
                  </v:shape>
                  <w10:wrap anchorx="page" anchory="page"/>
                </v:group>
              </w:pict>
            </w:r>
            <w:r w:rsidR="00C073D0">
              <w:rPr>
                <w:rFonts w:cstheme="minorHAnsi"/>
                <w:sz w:val="22"/>
              </w:rPr>
              <w:t>Divorcés</w:t>
            </w:r>
          </w:p>
        </w:tc>
      </w:tr>
      <w:tr w:rsidR="00C073D0" w14:paraId="699771F0" w14:textId="77777777" w:rsidTr="00873EA9">
        <w:trPr>
          <w:trHeight w:val="519"/>
        </w:trPr>
        <w:tc>
          <w:tcPr>
            <w:tcW w:w="97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8462" w14:textId="77777777" w:rsidR="00C073D0" w:rsidRDefault="00BE35BA" w:rsidP="00C073D0">
            <w:pPr>
              <w:spacing w:line="276" w:lineRule="auto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ersonne ayant la garde : __________________________________________________________</w:t>
            </w:r>
            <w:r w:rsidR="00873EA9">
              <w:rPr>
                <w:rFonts w:cstheme="minorHAnsi"/>
                <w:sz w:val="22"/>
              </w:rPr>
              <w:t>_____</w:t>
            </w:r>
          </w:p>
          <w:p w14:paraId="167C7BA5" w14:textId="77777777" w:rsidR="00BE35BA" w:rsidRDefault="00BE35BA" w:rsidP="00081024">
            <w:pPr>
              <w:spacing w:line="276" w:lineRule="auto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Nombre </w:t>
            </w:r>
            <w:r w:rsidR="00081024">
              <w:rPr>
                <w:rFonts w:cstheme="minorHAnsi"/>
                <w:sz w:val="22"/>
              </w:rPr>
              <w:t>d'enfants à charge</w:t>
            </w:r>
            <w:r w:rsidR="00F158A5">
              <w:rPr>
                <w:rFonts w:cstheme="minorHAnsi"/>
                <w:sz w:val="22"/>
              </w:rPr>
              <w:t xml:space="preserve"> (y compris l'enfant accueilli)</w:t>
            </w:r>
            <w:r>
              <w:rPr>
                <w:rFonts w:cstheme="minorHAnsi"/>
                <w:sz w:val="22"/>
              </w:rPr>
              <w:t> : _________</w:t>
            </w:r>
          </w:p>
          <w:p w14:paraId="40A02CD4" w14:textId="77777777" w:rsidR="001650FB" w:rsidRDefault="001650FB" w:rsidP="001650FB">
            <w:pPr>
              <w:spacing w:line="276" w:lineRule="auto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mbre d'enfants en situation de handicap (y compris l'enfant accueilli) : _________</w:t>
            </w:r>
          </w:p>
          <w:p w14:paraId="5BE48A38" w14:textId="77777777" w:rsidR="001650FB" w:rsidRPr="00C073D0" w:rsidRDefault="001650FB" w:rsidP="001650FB">
            <w:pPr>
              <w:spacing w:line="276" w:lineRule="auto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uméro d'allocataire CAF : ____________________          Nom de l'allocataire :___________________</w:t>
            </w:r>
          </w:p>
        </w:tc>
      </w:tr>
    </w:tbl>
    <w:p w14:paraId="71FAFE18" w14:textId="77777777" w:rsidR="00C073D0" w:rsidRDefault="00C073D0" w:rsidP="00BD55F2">
      <w:pPr>
        <w:ind w:left="-426"/>
        <w:rPr>
          <w:rFonts w:ascii="Arial Rounded MT Bold" w:hAnsi="Arial Rounded MT Bold" w:cs="Aharoni"/>
          <w:sz w:val="22"/>
        </w:rPr>
      </w:pPr>
    </w:p>
    <w:p w14:paraId="44F2CCDD" w14:textId="77777777" w:rsidR="0084696E" w:rsidRDefault="00BE35BA" w:rsidP="00BD55F2">
      <w:pPr>
        <w:ind w:left="-426"/>
        <w:rPr>
          <w:rFonts w:ascii="Arial Rounded MT Bold" w:hAnsi="Arial Rounded MT Bold" w:cs="Aharoni"/>
          <w:sz w:val="22"/>
        </w:rPr>
      </w:pPr>
      <w:r>
        <w:rPr>
          <w:rFonts w:ascii="Arial Rounded MT Bold" w:hAnsi="Arial Rounded MT Bold" w:cs="Aharoni"/>
          <w:sz w:val="22"/>
        </w:rPr>
        <w:t>Pièces d’inscription obligatoires</w:t>
      </w:r>
    </w:p>
    <w:tbl>
      <w:tblPr>
        <w:tblStyle w:val="Grilledutableau"/>
        <w:tblW w:w="9777" w:type="dxa"/>
        <w:tblInd w:w="-426" w:type="dxa"/>
        <w:tblLook w:val="04A0" w:firstRow="1" w:lastRow="0" w:firstColumn="1" w:lastColumn="0" w:noHBand="0" w:noVBand="1"/>
      </w:tblPr>
      <w:tblGrid>
        <w:gridCol w:w="9210"/>
        <w:gridCol w:w="567"/>
      </w:tblGrid>
      <w:tr w:rsidR="00873EA9" w14:paraId="7B4D491F" w14:textId="77777777" w:rsidTr="00873EA9">
        <w:trPr>
          <w:trHeight w:val="537"/>
        </w:trPr>
        <w:tc>
          <w:tcPr>
            <w:tcW w:w="9210" w:type="dxa"/>
          </w:tcPr>
          <w:p w14:paraId="31AA14BA" w14:textId="77777777" w:rsidR="00873EA9" w:rsidRPr="00BE35BA" w:rsidRDefault="00873EA9" w:rsidP="00BD55F2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ossier d’inscription ci-dessus dûment rempli</w:t>
            </w:r>
          </w:p>
        </w:tc>
        <w:tc>
          <w:tcPr>
            <w:tcW w:w="567" w:type="dxa"/>
          </w:tcPr>
          <w:p w14:paraId="64E9E043" w14:textId="77777777" w:rsidR="00873EA9" w:rsidRDefault="00873EA9" w:rsidP="00873EA9">
            <w:pPr>
              <w:ind w:right="-400"/>
              <w:rPr>
                <w:rFonts w:cstheme="minorHAnsi"/>
                <w:sz w:val="22"/>
              </w:rPr>
            </w:pPr>
          </w:p>
        </w:tc>
      </w:tr>
      <w:tr w:rsidR="00873EA9" w14:paraId="4F8A2DE1" w14:textId="77777777" w:rsidTr="00873EA9">
        <w:trPr>
          <w:trHeight w:val="537"/>
        </w:trPr>
        <w:tc>
          <w:tcPr>
            <w:tcW w:w="9210" w:type="dxa"/>
          </w:tcPr>
          <w:p w14:paraId="5EFB21D9" w14:textId="77777777" w:rsidR="00873EA9" w:rsidRPr="00BE35BA" w:rsidRDefault="00873EA9" w:rsidP="00BD55F2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Certificat médical de non contre-indication à la vie en collectivité établi par le médecin traitant de l’enfant</w:t>
            </w:r>
          </w:p>
        </w:tc>
        <w:tc>
          <w:tcPr>
            <w:tcW w:w="567" w:type="dxa"/>
          </w:tcPr>
          <w:p w14:paraId="634E57C6" w14:textId="77777777" w:rsidR="00873EA9" w:rsidRDefault="00873EA9" w:rsidP="00BD55F2">
            <w:pPr>
              <w:rPr>
                <w:rFonts w:cstheme="minorHAnsi"/>
                <w:sz w:val="22"/>
              </w:rPr>
            </w:pPr>
          </w:p>
        </w:tc>
      </w:tr>
      <w:tr w:rsidR="00873EA9" w14:paraId="4D039AEF" w14:textId="77777777" w:rsidTr="00873EA9">
        <w:trPr>
          <w:trHeight w:val="537"/>
        </w:trPr>
        <w:tc>
          <w:tcPr>
            <w:tcW w:w="9210" w:type="dxa"/>
          </w:tcPr>
          <w:p w14:paraId="030F009C" w14:textId="77777777" w:rsidR="00873EA9" w:rsidRPr="00BE35BA" w:rsidRDefault="00873EA9" w:rsidP="008A0AF9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Pour les enfants </w:t>
            </w:r>
            <w:r w:rsidR="00081024">
              <w:rPr>
                <w:rFonts w:cstheme="minorHAnsi"/>
                <w:sz w:val="22"/>
              </w:rPr>
              <w:t>en situation</w:t>
            </w:r>
            <w:r>
              <w:rPr>
                <w:rFonts w:cstheme="minorHAnsi"/>
                <w:sz w:val="22"/>
              </w:rPr>
              <w:t xml:space="preserve"> de handicap ou devant suivre un protocole </w:t>
            </w:r>
            <w:r w:rsidR="008A0AF9">
              <w:rPr>
                <w:rFonts w:cstheme="minorHAnsi"/>
                <w:sz w:val="22"/>
              </w:rPr>
              <w:t>d'accueil</w:t>
            </w:r>
            <w:r>
              <w:rPr>
                <w:rFonts w:cstheme="minorHAnsi"/>
                <w:sz w:val="22"/>
              </w:rPr>
              <w:t xml:space="preserve"> individualisé, un 2</w:t>
            </w:r>
            <w:r w:rsidRPr="00BE35BA">
              <w:rPr>
                <w:rFonts w:cstheme="minorHAnsi"/>
                <w:sz w:val="22"/>
                <w:vertAlign w:val="superscript"/>
              </w:rPr>
              <w:t>ème</w:t>
            </w:r>
            <w:r>
              <w:rPr>
                <w:rFonts w:cstheme="minorHAnsi"/>
                <w:sz w:val="22"/>
              </w:rPr>
              <w:t xml:space="preserve"> certificat médica</w:t>
            </w:r>
            <w:r w:rsidR="00081024">
              <w:rPr>
                <w:rFonts w:cstheme="minorHAnsi"/>
                <w:sz w:val="22"/>
              </w:rPr>
              <w:t>l établi par le médecin référent</w:t>
            </w:r>
            <w:r>
              <w:rPr>
                <w:rFonts w:cstheme="minorHAnsi"/>
                <w:sz w:val="22"/>
              </w:rPr>
              <w:t xml:space="preserve"> de la structure sera </w:t>
            </w:r>
            <w:r w:rsidR="00081024">
              <w:rPr>
                <w:rFonts w:cstheme="minorHAnsi"/>
                <w:sz w:val="22"/>
              </w:rPr>
              <w:t>à réaliser</w:t>
            </w:r>
          </w:p>
        </w:tc>
        <w:tc>
          <w:tcPr>
            <w:tcW w:w="567" w:type="dxa"/>
          </w:tcPr>
          <w:p w14:paraId="71971B6A" w14:textId="77777777" w:rsidR="00873EA9" w:rsidRDefault="00873EA9" w:rsidP="00BD55F2">
            <w:pPr>
              <w:rPr>
                <w:rFonts w:cstheme="minorHAnsi"/>
                <w:sz w:val="22"/>
              </w:rPr>
            </w:pPr>
          </w:p>
        </w:tc>
      </w:tr>
      <w:tr w:rsidR="00873EA9" w14:paraId="0EE9A2F3" w14:textId="77777777" w:rsidTr="00873EA9">
        <w:trPr>
          <w:trHeight w:val="537"/>
        </w:trPr>
        <w:tc>
          <w:tcPr>
            <w:tcW w:w="9210" w:type="dxa"/>
          </w:tcPr>
          <w:p w14:paraId="1E5BA31C" w14:textId="77777777" w:rsidR="00873EA9" w:rsidRPr="00BE35BA" w:rsidRDefault="00873EA9" w:rsidP="00081024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ne ordonnance « au poids » de délivrance d</w:t>
            </w:r>
            <w:r w:rsidR="00081024">
              <w:rPr>
                <w:rFonts w:cstheme="minorHAnsi"/>
                <w:sz w:val="22"/>
              </w:rPr>
              <w:t>u</w:t>
            </w:r>
            <w:r>
              <w:rPr>
                <w:rFonts w:cstheme="minorHAnsi"/>
                <w:sz w:val="22"/>
              </w:rPr>
              <w:t xml:space="preserve"> paracétamol établi par le médecin</w:t>
            </w:r>
            <w:r w:rsidR="00081024">
              <w:rPr>
                <w:rFonts w:cstheme="minorHAnsi"/>
                <w:sz w:val="22"/>
              </w:rPr>
              <w:t xml:space="preserve"> traitant de l'enfant</w:t>
            </w:r>
          </w:p>
        </w:tc>
        <w:tc>
          <w:tcPr>
            <w:tcW w:w="567" w:type="dxa"/>
          </w:tcPr>
          <w:p w14:paraId="3C8D2C4F" w14:textId="77777777" w:rsidR="00873EA9" w:rsidRDefault="00873EA9" w:rsidP="00BD55F2">
            <w:pPr>
              <w:rPr>
                <w:rFonts w:cstheme="minorHAnsi"/>
                <w:sz w:val="22"/>
              </w:rPr>
            </w:pPr>
          </w:p>
        </w:tc>
      </w:tr>
      <w:tr w:rsidR="00873EA9" w14:paraId="475A0221" w14:textId="77777777" w:rsidTr="00873EA9">
        <w:trPr>
          <w:trHeight w:val="537"/>
        </w:trPr>
        <w:tc>
          <w:tcPr>
            <w:tcW w:w="9210" w:type="dxa"/>
          </w:tcPr>
          <w:p w14:paraId="341D0C5C" w14:textId="77777777" w:rsidR="00873EA9" w:rsidRDefault="00873EA9" w:rsidP="00BD55F2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hotocopie du carnet de vaccination de l’enfant</w:t>
            </w:r>
          </w:p>
          <w:p w14:paraId="596FF538" w14:textId="77777777" w:rsidR="00B31EBD" w:rsidRPr="00BE35BA" w:rsidRDefault="00B31EBD" w:rsidP="00BD55F2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Ou certificat médical de vaccination à jour</w:t>
            </w:r>
          </w:p>
        </w:tc>
        <w:tc>
          <w:tcPr>
            <w:tcW w:w="567" w:type="dxa"/>
          </w:tcPr>
          <w:p w14:paraId="371F5058" w14:textId="77777777" w:rsidR="00873EA9" w:rsidRDefault="00873EA9" w:rsidP="00BD55F2">
            <w:pPr>
              <w:rPr>
                <w:rFonts w:cstheme="minorHAnsi"/>
                <w:sz w:val="22"/>
              </w:rPr>
            </w:pPr>
          </w:p>
        </w:tc>
      </w:tr>
      <w:tr w:rsidR="00873EA9" w14:paraId="06837493" w14:textId="77777777" w:rsidTr="00873EA9">
        <w:trPr>
          <w:trHeight w:val="537"/>
        </w:trPr>
        <w:tc>
          <w:tcPr>
            <w:tcW w:w="9210" w:type="dxa"/>
          </w:tcPr>
          <w:p w14:paraId="631094BC" w14:textId="77777777" w:rsidR="00873EA9" w:rsidRPr="00BE35BA" w:rsidRDefault="00873EA9" w:rsidP="00B31EBD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hotocopie du livret de famille</w:t>
            </w:r>
          </w:p>
        </w:tc>
        <w:tc>
          <w:tcPr>
            <w:tcW w:w="567" w:type="dxa"/>
          </w:tcPr>
          <w:p w14:paraId="0E26EDF4" w14:textId="77777777" w:rsidR="00873EA9" w:rsidRDefault="00873EA9" w:rsidP="00BD55F2">
            <w:pPr>
              <w:rPr>
                <w:rFonts w:cstheme="minorHAnsi"/>
                <w:sz w:val="22"/>
              </w:rPr>
            </w:pPr>
          </w:p>
        </w:tc>
      </w:tr>
      <w:tr w:rsidR="00873EA9" w14:paraId="47858CCD" w14:textId="77777777" w:rsidTr="00873EA9">
        <w:trPr>
          <w:trHeight w:val="537"/>
        </w:trPr>
        <w:tc>
          <w:tcPr>
            <w:tcW w:w="9210" w:type="dxa"/>
          </w:tcPr>
          <w:p w14:paraId="7C1BD117" w14:textId="77777777" w:rsidR="00873EA9" w:rsidRPr="00BE35BA" w:rsidRDefault="00873EA9" w:rsidP="00BD55F2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En cas de séparation des parents, présenter le document officiel précisant</w:t>
            </w:r>
            <w:r w:rsidR="00081024">
              <w:rPr>
                <w:rFonts w:cstheme="minorHAnsi"/>
                <w:sz w:val="22"/>
              </w:rPr>
              <w:t xml:space="preserve"> l'autorité parentale,</w:t>
            </w:r>
            <w:r>
              <w:rPr>
                <w:rFonts w:cstheme="minorHAnsi"/>
                <w:sz w:val="22"/>
              </w:rPr>
              <w:t xml:space="preserve"> le droit de garde et l’élection du domicile de l’enfant</w:t>
            </w:r>
          </w:p>
        </w:tc>
        <w:tc>
          <w:tcPr>
            <w:tcW w:w="567" w:type="dxa"/>
          </w:tcPr>
          <w:p w14:paraId="52314735" w14:textId="77777777" w:rsidR="00873EA9" w:rsidRDefault="00873EA9" w:rsidP="00BD55F2">
            <w:pPr>
              <w:rPr>
                <w:rFonts w:cstheme="minorHAnsi"/>
                <w:sz w:val="22"/>
              </w:rPr>
            </w:pPr>
          </w:p>
        </w:tc>
      </w:tr>
      <w:tr w:rsidR="00873EA9" w14:paraId="55DD10ED" w14:textId="77777777" w:rsidTr="00873EA9">
        <w:trPr>
          <w:trHeight w:val="537"/>
        </w:trPr>
        <w:tc>
          <w:tcPr>
            <w:tcW w:w="9210" w:type="dxa"/>
          </w:tcPr>
          <w:p w14:paraId="6977786D" w14:textId="77777777" w:rsidR="00873EA9" w:rsidRPr="00BE35BA" w:rsidRDefault="00873EA9" w:rsidP="00BE35BA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hotocopie d’assurance responsabilité civile et individuelle</w:t>
            </w:r>
            <w:r w:rsidR="00081024">
              <w:rPr>
                <w:rFonts w:cstheme="minorHAnsi"/>
                <w:sz w:val="22"/>
              </w:rPr>
              <w:t xml:space="preserve"> en cours de validité</w:t>
            </w:r>
            <w:r w:rsidR="008A0AF9">
              <w:rPr>
                <w:rFonts w:cstheme="minorHAnsi"/>
                <w:sz w:val="22"/>
              </w:rPr>
              <w:t xml:space="preserve"> pour l'enfant</w:t>
            </w:r>
          </w:p>
        </w:tc>
        <w:tc>
          <w:tcPr>
            <w:tcW w:w="567" w:type="dxa"/>
          </w:tcPr>
          <w:p w14:paraId="2753D347" w14:textId="77777777" w:rsidR="00873EA9" w:rsidRDefault="00873EA9" w:rsidP="00BE35BA">
            <w:pPr>
              <w:rPr>
                <w:rFonts w:cstheme="minorHAnsi"/>
                <w:sz w:val="22"/>
              </w:rPr>
            </w:pPr>
          </w:p>
        </w:tc>
      </w:tr>
      <w:tr w:rsidR="00873EA9" w14:paraId="2E3D1D70" w14:textId="77777777" w:rsidTr="00873EA9">
        <w:trPr>
          <w:trHeight w:val="537"/>
        </w:trPr>
        <w:tc>
          <w:tcPr>
            <w:tcW w:w="9210" w:type="dxa"/>
          </w:tcPr>
          <w:p w14:paraId="1CDF2E8A" w14:textId="77777777" w:rsidR="00873EA9" w:rsidRPr="00BE35BA" w:rsidRDefault="00081024" w:rsidP="00BE35BA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</w:t>
            </w:r>
            <w:r w:rsidR="00873EA9">
              <w:rPr>
                <w:rFonts w:cstheme="minorHAnsi"/>
                <w:sz w:val="22"/>
              </w:rPr>
              <w:t>elevé d’identité bancaire</w:t>
            </w:r>
          </w:p>
        </w:tc>
        <w:tc>
          <w:tcPr>
            <w:tcW w:w="567" w:type="dxa"/>
          </w:tcPr>
          <w:p w14:paraId="390920D3" w14:textId="77777777" w:rsidR="00873EA9" w:rsidRDefault="00873EA9" w:rsidP="00BE35BA">
            <w:pPr>
              <w:rPr>
                <w:rFonts w:cstheme="minorHAnsi"/>
                <w:sz w:val="22"/>
              </w:rPr>
            </w:pPr>
          </w:p>
        </w:tc>
      </w:tr>
      <w:tr w:rsidR="00873EA9" w14:paraId="6A07D384" w14:textId="77777777" w:rsidTr="00873EA9">
        <w:trPr>
          <w:trHeight w:val="537"/>
        </w:trPr>
        <w:tc>
          <w:tcPr>
            <w:tcW w:w="9210" w:type="dxa"/>
          </w:tcPr>
          <w:p w14:paraId="799F22E8" w14:textId="77777777" w:rsidR="00873EA9" w:rsidRPr="00BE35BA" w:rsidRDefault="00873EA9" w:rsidP="00BE35BA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rnier avis d’imposition</w:t>
            </w:r>
            <w:r w:rsidR="00081024">
              <w:rPr>
                <w:rFonts w:cstheme="minorHAnsi"/>
                <w:sz w:val="22"/>
              </w:rPr>
              <w:t xml:space="preserve"> des 2 parents</w:t>
            </w:r>
          </w:p>
        </w:tc>
        <w:tc>
          <w:tcPr>
            <w:tcW w:w="567" w:type="dxa"/>
          </w:tcPr>
          <w:p w14:paraId="690B1A96" w14:textId="77777777" w:rsidR="00873EA9" w:rsidRDefault="00873EA9" w:rsidP="00BE35BA">
            <w:pPr>
              <w:rPr>
                <w:rFonts w:cstheme="minorHAnsi"/>
                <w:sz w:val="22"/>
              </w:rPr>
            </w:pPr>
          </w:p>
        </w:tc>
      </w:tr>
      <w:tr w:rsidR="00873EA9" w14:paraId="33CCA6F3" w14:textId="77777777" w:rsidTr="00873EA9">
        <w:trPr>
          <w:trHeight w:val="537"/>
        </w:trPr>
        <w:tc>
          <w:tcPr>
            <w:tcW w:w="9210" w:type="dxa"/>
          </w:tcPr>
          <w:p w14:paraId="494A65CA" w14:textId="77777777" w:rsidR="00873EA9" w:rsidRPr="00BE35BA" w:rsidRDefault="00873EA9" w:rsidP="00BE35BA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Justificatif de domicile</w:t>
            </w:r>
          </w:p>
        </w:tc>
        <w:tc>
          <w:tcPr>
            <w:tcW w:w="567" w:type="dxa"/>
          </w:tcPr>
          <w:p w14:paraId="462FD35E" w14:textId="77777777" w:rsidR="00873EA9" w:rsidRDefault="00873EA9" w:rsidP="00BE35BA">
            <w:pPr>
              <w:rPr>
                <w:rFonts w:cstheme="minorHAnsi"/>
                <w:sz w:val="22"/>
              </w:rPr>
            </w:pPr>
          </w:p>
        </w:tc>
      </w:tr>
    </w:tbl>
    <w:p w14:paraId="4D2D7E09" w14:textId="77777777" w:rsidR="00BE35BA" w:rsidRDefault="00BE35BA" w:rsidP="00BD55F2">
      <w:pPr>
        <w:ind w:left="-426"/>
        <w:rPr>
          <w:rFonts w:ascii="Arial Rounded MT Bold" w:hAnsi="Arial Rounded MT Bold" w:cs="Aharoni"/>
          <w:sz w:val="22"/>
        </w:rPr>
      </w:pPr>
    </w:p>
    <w:p w14:paraId="6548FD3A" w14:textId="77777777" w:rsidR="00495943" w:rsidRDefault="00495943" w:rsidP="00495943">
      <w:pPr>
        <w:ind w:left="-426"/>
        <w:rPr>
          <w:rFonts w:ascii="Arial Rounded MT Bold" w:hAnsi="Arial Rounded MT Bold" w:cs="Aharoni"/>
          <w:sz w:val="22"/>
        </w:rPr>
      </w:pPr>
      <w:r>
        <w:rPr>
          <w:rFonts w:ascii="Arial Rounded MT Bold" w:hAnsi="Arial Rounded MT Bold" w:cs="Aharoni"/>
          <w:sz w:val="22"/>
        </w:rPr>
        <w:t>Traitement de votre demande</w:t>
      </w:r>
    </w:p>
    <w:p w14:paraId="3C2791BB" w14:textId="77777777" w:rsidR="00C073D0" w:rsidRDefault="00E9289C" w:rsidP="00BD55F2">
      <w:pPr>
        <w:ind w:left="-426"/>
        <w:rPr>
          <w:rFonts w:ascii="Arial Rounded MT Bold" w:hAnsi="Arial Rounded MT Bold" w:cs="Aharoni"/>
          <w:sz w:val="22"/>
        </w:rPr>
      </w:pPr>
      <w:r>
        <w:rPr>
          <w:rFonts w:ascii="Arial Rounded MT Bold" w:hAnsi="Arial Rounded MT Bold" w:cs="Aharoni"/>
          <w:noProof/>
          <w:sz w:val="22"/>
          <w:lang w:eastAsia="fr-FR"/>
        </w:rPr>
        <w:pict w14:anchorId="702C510E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84" type="#_x0000_t67" style="position:absolute;left:0;text-align:left;margin-left:-11.6pt;margin-top:3.15pt;width:27pt;height:202.5pt;z-index:251693056" fillcolor="white [3201]" strokecolor="#70ad47 [3209]" strokeweight="2.5pt">
            <v:shadow color="#868686"/>
            <v:textbox style="layout-flow:vertical-ideographic"/>
          </v:shape>
        </w:pict>
      </w:r>
      <w:r w:rsidR="00D47AA1">
        <w:rPr>
          <w:rFonts w:ascii="Arial Rounded MT Bold" w:hAnsi="Arial Rounded MT Bold" w:cs="Aharoni"/>
          <w:noProof/>
          <w:sz w:val="22"/>
          <w:lang w:eastAsia="fr-FR"/>
        </w:rPr>
        <w:drawing>
          <wp:anchor distT="0" distB="0" distL="114300" distR="114300" simplePos="0" relativeHeight="251692032" behindDoc="0" locked="0" layoutInCell="1" allowOverlap="1" wp14:anchorId="6F2E8011" wp14:editId="65F40149">
            <wp:simplePos x="0" y="0"/>
            <wp:positionH relativeFrom="margin">
              <wp:posOffset>233680</wp:posOffset>
            </wp:positionH>
            <wp:positionV relativeFrom="paragraph">
              <wp:posOffset>1905</wp:posOffset>
            </wp:positionV>
            <wp:extent cx="5715000" cy="2638425"/>
            <wp:effectExtent l="0" t="0" r="19050" b="0"/>
            <wp:wrapNone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14:paraId="550E8FD8" w14:textId="77777777" w:rsidR="00C073D0" w:rsidRDefault="00C073D0" w:rsidP="00BD55F2">
      <w:pPr>
        <w:ind w:left="-426"/>
        <w:rPr>
          <w:rFonts w:ascii="Arial Rounded MT Bold" w:hAnsi="Arial Rounded MT Bold" w:cs="Aharoni"/>
          <w:sz w:val="22"/>
        </w:rPr>
      </w:pPr>
    </w:p>
    <w:p w14:paraId="2AB1344D" w14:textId="66ACE8ED" w:rsidR="00BD55F2" w:rsidRPr="00BD55F2" w:rsidRDefault="00C07F32" w:rsidP="00BD55F2">
      <w:pPr>
        <w:ind w:left="-426"/>
        <w:rPr>
          <w:rFonts w:ascii="Arial Rounded MT Bold" w:hAnsi="Arial Rounded MT Bold" w:cs="Aharoni"/>
          <w:sz w:val="22"/>
        </w:rPr>
      </w:pPr>
      <w:r>
        <w:rPr>
          <w:rFonts w:ascii="Arial Rounded MT Bold" w:hAnsi="Arial Rounded MT Bold" w:cs="Aharoni"/>
          <w:sz w:val="22"/>
        </w:rPr>
        <w:tab/>
      </w:r>
      <w:r>
        <w:rPr>
          <w:rFonts w:ascii="Arial Rounded MT Bold" w:hAnsi="Arial Rounded MT Bold" w:cs="Aharoni"/>
          <w:sz w:val="22"/>
        </w:rPr>
        <w:tab/>
      </w:r>
      <w:r>
        <w:rPr>
          <w:rFonts w:ascii="Arial Rounded MT Bold" w:hAnsi="Arial Rounded MT Bold" w:cs="Aharoni"/>
          <w:sz w:val="22"/>
        </w:rPr>
        <w:tab/>
      </w:r>
      <w:r>
        <w:rPr>
          <w:rFonts w:ascii="Arial Rounded MT Bold" w:hAnsi="Arial Rounded MT Bold" w:cs="Aharoni"/>
          <w:sz w:val="22"/>
        </w:rPr>
        <w:tab/>
      </w:r>
    </w:p>
    <w:sectPr w:rsidR="00BD55F2" w:rsidRPr="00BD55F2" w:rsidSect="001650FB">
      <w:footerReference w:type="default" r:id="rId15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A0F1B" w14:textId="77777777" w:rsidR="00E9289C" w:rsidRDefault="00E9289C" w:rsidP="00C073D0">
      <w:pPr>
        <w:spacing w:after="0" w:line="240" w:lineRule="auto"/>
      </w:pPr>
      <w:r>
        <w:separator/>
      </w:r>
    </w:p>
  </w:endnote>
  <w:endnote w:type="continuationSeparator" w:id="0">
    <w:p w14:paraId="2BA6C910" w14:textId="77777777" w:rsidR="00E9289C" w:rsidRDefault="00E9289C" w:rsidP="00C07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-2016681806"/>
      <w:docPartObj>
        <w:docPartGallery w:val="Page Numbers (Bottom of Page)"/>
        <w:docPartUnique/>
      </w:docPartObj>
    </w:sdtPr>
    <w:sdtEndPr/>
    <w:sdtContent>
      <w:p w14:paraId="6D3DEA61" w14:textId="77777777" w:rsidR="00C073D0" w:rsidRPr="00C073D0" w:rsidRDefault="00E9289C" w:rsidP="00C073D0">
        <w:pPr>
          <w:pStyle w:val="Pieddepage"/>
          <w:rPr>
            <w:sz w:val="24"/>
          </w:rPr>
        </w:pPr>
        <w:r>
          <w:rPr>
            <w:noProof/>
            <w:sz w:val="24"/>
          </w:rPr>
          <w:pict w14:anchorId="028FC09C">
            <v:oval id="Ellipse 46" o:spid="_x0000_s1025" style="position:absolute;margin-left:-5.45pt;margin-top:3.9pt;width:44.25pt;height:24.25pt;rotation:180;flip:x;z-index:251659264;visibility:visible;mso-position-horizontal-relative:right-margin-area;mso-position-vertical-relative:bottom-margin-area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wtvkboICAAAP&#10;BQAADgAAAAAAAAAAAAAAAAAuAgAAZHJzL2Uyb0RvYy54bWxQSwECLQAUAAYACAAAACEArvVNEtkA&#10;AAADAQAADwAAAAAAAAAAAAAAAADcBAAAZHJzL2Rvd25yZXYueG1sUEsFBgAAAAAEAAQA8wAAAOIF&#10;AAAAAA==&#10;" filled="f" fillcolor="#c0504d" strokecolor="#adc1d9" strokeweight="1pt">
              <v:textbox inset=",0,,0">
                <w:txbxContent>
                  <w:p w14:paraId="5FDCC0E4" w14:textId="77777777" w:rsidR="00AF454D" w:rsidRDefault="002B2D51">
                    <w:pPr>
                      <w:pStyle w:val="Pieddepage"/>
                      <w:rPr>
                        <w:color w:val="4472C4" w:themeColor="accent1"/>
                      </w:rPr>
                    </w:pPr>
                    <w:r>
                      <w:fldChar w:fldCharType="begin"/>
                    </w:r>
                    <w:r w:rsidR="00AF454D">
                      <w:instrText>PAGE  \* MERGEFORMAT</w:instrText>
                    </w:r>
                    <w:r>
                      <w:fldChar w:fldCharType="separate"/>
                    </w:r>
                    <w:r w:rsidR="00D47AA1" w:rsidRPr="00D47AA1">
                      <w:rPr>
                        <w:noProof/>
                        <w:color w:val="4472C4" w:themeColor="accent1"/>
                      </w:rPr>
                      <w:t>1</w:t>
                    </w:r>
                    <w:r>
                      <w:rPr>
                        <w:color w:val="4472C4" w:themeColor="accent1"/>
                      </w:rPr>
                      <w:fldChar w:fldCharType="end"/>
                    </w:r>
                    <w:r w:rsidR="00AF454D">
                      <w:rPr>
                        <w:color w:val="4472C4" w:themeColor="accent1"/>
                      </w:rPr>
                      <w:t>/2</w:t>
                    </w:r>
                  </w:p>
                </w:txbxContent>
              </v:textbox>
              <w10:wrap anchorx="margin" anchory="margin"/>
            </v:oval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28730" w14:textId="77777777" w:rsidR="00E9289C" w:rsidRDefault="00E9289C" w:rsidP="00C073D0">
      <w:pPr>
        <w:spacing w:after="0" w:line="240" w:lineRule="auto"/>
      </w:pPr>
      <w:r>
        <w:separator/>
      </w:r>
    </w:p>
  </w:footnote>
  <w:footnote w:type="continuationSeparator" w:id="0">
    <w:p w14:paraId="304D3540" w14:textId="77777777" w:rsidR="00E9289C" w:rsidRDefault="00E9289C" w:rsidP="00C07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4F30"/>
    <w:multiLevelType w:val="hybridMultilevel"/>
    <w:tmpl w:val="38AA322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51081"/>
    <w:multiLevelType w:val="hybridMultilevel"/>
    <w:tmpl w:val="9D0C6F8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E0D3D"/>
    <w:multiLevelType w:val="hybridMultilevel"/>
    <w:tmpl w:val="14C64C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B728F"/>
    <w:multiLevelType w:val="hybridMultilevel"/>
    <w:tmpl w:val="625A703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810173">
    <w:abstractNumId w:val="2"/>
  </w:num>
  <w:num w:numId="2" w16cid:durableId="1157380440">
    <w:abstractNumId w:val="1"/>
  </w:num>
  <w:num w:numId="3" w16cid:durableId="1387071126">
    <w:abstractNumId w:val="0"/>
  </w:num>
  <w:num w:numId="4" w16cid:durableId="12136147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8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2011"/>
    <w:rsid w:val="00026C37"/>
    <w:rsid w:val="0005177E"/>
    <w:rsid w:val="00076B6B"/>
    <w:rsid w:val="00081024"/>
    <w:rsid w:val="000B39AA"/>
    <w:rsid w:val="001402BB"/>
    <w:rsid w:val="001650FB"/>
    <w:rsid w:val="001E10FB"/>
    <w:rsid w:val="001E2F40"/>
    <w:rsid w:val="0023412E"/>
    <w:rsid w:val="002434CF"/>
    <w:rsid w:val="002B2D51"/>
    <w:rsid w:val="002B315A"/>
    <w:rsid w:val="002B5A4A"/>
    <w:rsid w:val="00361193"/>
    <w:rsid w:val="00364C06"/>
    <w:rsid w:val="00495943"/>
    <w:rsid w:val="00536328"/>
    <w:rsid w:val="00541F10"/>
    <w:rsid w:val="005C5329"/>
    <w:rsid w:val="006422F4"/>
    <w:rsid w:val="006F2655"/>
    <w:rsid w:val="0079086E"/>
    <w:rsid w:val="007E21EA"/>
    <w:rsid w:val="00824893"/>
    <w:rsid w:val="0084696E"/>
    <w:rsid w:val="00873EA9"/>
    <w:rsid w:val="008A0AF9"/>
    <w:rsid w:val="008B4DF5"/>
    <w:rsid w:val="00990C89"/>
    <w:rsid w:val="009E47B8"/>
    <w:rsid w:val="009F4CDD"/>
    <w:rsid w:val="00AF454D"/>
    <w:rsid w:val="00B31EBD"/>
    <w:rsid w:val="00BD55F2"/>
    <w:rsid w:val="00BE35BA"/>
    <w:rsid w:val="00C073D0"/>
    <w:rsid w:val="00C07F32"/>
    <w:rsid w:val="00C51118"/>
    <w:rsid w:val="00C81D4A"/>
    <w:rsid w:val="00CB58E7"/>
    <w:rsid w:val="00D47AA1"/>
    <w:rsid w:val="00D82434"/>
    <w:rsid w:val="00E24702"/>
    <w:rsid w:val="00E53C95"/>
    <w:rsid w:val="00E600FC"/>
    <w:rsid w:val="00E9289C"/>
    <w:rsid w:val="00F15612"/>
    <w:rsid w:val="00F158A5"/>
    <w:rsid w:val="00FD2011"/>
    <w:rsid w:val="00FD2CE4"/>
    <w:rsid w:val="00FE0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2"/>
    </o:shapelayout>
  </w:shapeDefaults>
  <w:decimalSymbol w:val=","/>
  <w:listSeparator w:val=";"/>
  <w14:docId w14:val="78130F1A"/>
  <w15:docId w15:val="{702987E4-A018-410B-87C7-F40CFF6FD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702"/>
  </w:style>
  <w:style w:type="paragraph" w:styleId="Titre1">
    <w:name w:val="heading 1"/>
    <w:basedOn w:val="Normal"/>
    <w:next w:val="Normal"/>
    <w:link w:val="Titre1Car"/>
    <w:uiPriority w:val="9"/>
    <w:qFormat/>
    <w:rsid w:val="00E2470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2470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2470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2470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247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247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247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2470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2470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D2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D201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2470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24702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24702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E2470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E24702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E2470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E24702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E2470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E24702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2470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E2470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E2470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2470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24702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E24702"/>
    <w:rPr>
      <w:b/>
      <w:bCs/>
    </w:rPr>
  </w:style>
  <w:style w:type="character" w:styleId="Accentuation">
    <w:name w:val="Emphasis"/>
    <w:basedOn w:val="Policepardfaut"/>
    <w:uiPriority w:val="20"/>
    <w:qFormat/>
    <w:rsid w:val="00E24702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E2470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E2470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E24702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2470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2470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E24702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E24702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E2470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E24702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E24702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24702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C07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73D0"/>
  </w:style>
  <w:style w:type="paragraph" w:styleId="Pieddepage">
    <w:name w:val="footer"/>
    <w:basedOn w:val="Normal"/>
    <w:link w:val="PieddepageCar"/>
    <w:uiPriority w:val="99"/>
    <w:unhideWhenUsed/>
    <w:rsid w:val="00C07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73D0"/>
  </w:style>
  <w:style w:type="paragraph" w:styleId="Textedebulles">
    <w:name w:val="Balloon Text"/>
    <w:basedOn w:val="Normal"/>
    <w:link w:val="TextedebullesCar"/>
    <w:uiPriority w:val="99"/>
    <w:semiHidden/>
    <w:unhideWhenUsed/>
    <w:rsid w:val="00495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594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07F3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07F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yperlink" Target="mailto:crechelespetitspetiots@gmail.com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E1CB9A-19B5-41DC-8A43-4A844BD328BF}" type="doc">
      <dgm:prSet loTypeId="urn:microsoft.com/office/officeart/2005/8/layout/hierarchy4" loCatId="hierarchy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fr-FR"/>
        </a:p>
      </dgm:t>
    </dgm:pt>
    <dgm:pt modelId="{E3B66984-4A32-4D03-B812-F18F813357E8}">
      <dgm:prSet phldrT="[Texte]" custT="1"/>
      <dgm:spPr/>
      <dgm:t>
        <a:bodyPr/>
        <a:lstStyle/>
        <a:p>
          <a:r>
            <a:rPr lang="fr-FR" sz="1200"/>
            <a:t>Réception du dossier d'inscription</a:t>
          </a:r>
        </a:p>
      </dgm:t>
    </dgm:pt>
    <dgm:pt modelId="{E436BB3E-FFCE-4AC7-B6ED-A68A0B288551}" type="parTrans" cxnId="{A1CC5069-5CCC-403F-9CB8-F8FAEF549128}">
      <dgm:prSet/>
      <dgm:spPr/>
      <dgm:t>
        <a:bodyPr/>
        <a:lstStyle/>
        <a:p>
          <a:endParaRPr lang="fr-FR" sz="1200"/>
        </a:p>
      </dgm:t>
    </dgm:pt>
    <dgm:pt modelId="{4D1C7E04-5F7F-45D9-9D28-6797C774F0BA}" type="sibTrans" cxnId="{A1CC5069-5CCC-403F-9CB8-F8FAEF549128}">
      <dgm:prSet/>
      <dgm:spPr/>
      <dgm:t>
        <a:bodyPr/>
        <a:lstStyle/>
        <a:p>
          <a:endParaRPr lang="fr-FR" sz="1200"/>
        </a:p>
      </dgm:t>
    </dgm:pt>
    <dgm:pt modelId="{40024271-B23D-403B-9870-B1C9A1E44D2D}">
      <dgm:prSet phldrT="[Texte]" custT="1"/>
      <dgm:spPr/>
      <dgm:t>
        <a:bodyPr/>
        <a:lstStyle/>
        <a:p>
          <a:r>
            <a:rPr lang="fr-FR" sz="1200"/>
            <a:t>Attribution des places tout au long de l'année</a:t>
          </a:r>
        </a:p>
      </dgm:t>
    </dgm:pt>
    <dgm:pt modelId="{5D84545A-23F6-4A71-94E4-406DFADC2979}" type="parTrans" cxnId="{D48AFF0B-B59C-44B2-82A1-F914D8C61909}">
      <dgm:prSet/>
      <dgm:spPr/>
      <dgm:t>
        <a:bodyPr/>
        <a:lstStyle/>
        <a:p>
          <a:endParaRPr lang="fr-FR" sz="1200"/>
        </a:p>
      </dgm:t>
    </dgm:pt>
    <dgm:pt modelId="{CF912FDE-C691-4726-924F-49DD3DDF65B1}" type="sibTrans" cxnId="{D48AFF0B-B59C-44B2-82A1-F914D8C61909}">
      <dgm:prSet/>
      <dgm:spPr/>
      <dgm:t>
        <a:bodyPr/>
        <a:lstStyle/>
        <a:p>
          <a:endParaRPr lang="fr-FR" sz="1200"/>
        </a:p>
      </dgm:t>
    </dgm:pt>
    <dgm:pt modelId="{1325C455-84A5-458C-9BC0-06A8B0312AD0}">
      <dgm:prSet phldrT="[Texte]" custT="1"/>
      <dgm:spPr/>
      <dgm:t>
        <a:bodyPr/>
        <a:lstStyle/>
        <a:p>
          <a:r>
            <a:rPr lang="fr-FR" sz="1200"/>
            <a:t>Place attribuée</a:t>
          </a:r>
        </a:p>
      </dgm:t>
    </dgm:pt>
    <dgm:pt modelId="{3FB5E641-286C-448C-88CA-109B226C56FE}" type="parTrans" cxnId="{77C4F927-A5DD-449B-81F3-E5B3C5E9F485}">
      <dgm:prSet/>
      <dgm:spPr/>
      <dgm:t>
        <a:bodyPr/>
        <a:lstStyle/>
        <a:p>
          <a:endParaRPr lang="fr-FR" sz="1200"/>
        </a:p>
      </dgm:t>
    </dgm:pt>
    <dgm:pt modelId="{3ED82FBA-FC1B-46CB-9667-A964062A7806}" type="sibTrans" cxnId="{77C4F927-A5DD-449B-81F3-E5B3C5E9F485}">
      <dgm:prSet/>
      <dgm:spPr/>
      <dgm:t>
        <a:bodyPr/>
        <a:lstStyle/>
        <a:p>
          <a:endParaRPr lang="fr-FR" sz="1200"/>
        </a:p>
      </dgm:t>
    </dgm:pt>
    <dgm:pt modelId="{F16FAF25-51BA-4905-BD6D-DD8E90968A00}">
      <dgm:prSet phldrT="[Texte]" custT="1"/>
      <dgm:spPr/>
      <dgm:t>
        <a:bodyPr/>
        <a:lstStyle/>
        <a:p>
          <a:r>
            <a:rPr lang="fr-FR" sz="1200"/>
            <a:t>Renouveller la demande au bout de 6 mois</a:t>
          </a:r>
        </a:p>
      </dgm:t>
    </dgm:pt>
    <dgm:pt modelId="{A8963587-40DF-4DA2-8F55-B1B15B675621}" type="parTrans" cxnId="{8F5C6FF2-2AFB-4B16-998D-C9A8D539E69E}">
      <dgm:prSet/>
      <dgm:spPr/>
      <dgm:t>
        <a:bodyPr/>
        <a:lstStyle/>
        <a:p>
          <a:endParaRPr lang="fr-FR"/>
        </a:p>
      </dgm:t>
    </dgm:pt>
    <dgm:pt modelId="{4A8FA5FF-F899-4700-89D6-26F45F0F03DD}" type="sibTrans" cxnId="{8F5C6FF2-2AFB-4B16-998D-C9A8D539E69E}">
      <dgm:prSet/>
      <dgm:spPr/>
      <dgm:t>
        <a:bodyPr/>
        <a:lstStyle/>
        <a:p>
          <a:endParaRPr lang="fr-FR"/>
        </a:p>
      </dgm:t>
    </dgm:pt>
    <dgm:pt modelId="{76725355-9EFD-4D43-9A01-9266AA9B02A6}">
      <dgm:prSet phldrT="[Texte]" custT="1"/>
      <dgm:spPr/>
      <dgm:t>
        <a:bodyPr/>
        <a:lstStyle/>
        <a:p>
          <a:r>
            <a:rPr lang="fr-FR" sz="1200"/>
            <a:t>RDV avec le directeur</a:t>
          </a:r>
        </a:p>
      </dgm:t>
    </dgm:pt>
    <dgm:pt modelId="{1DB41BC8-3704-4028-A546-9FFA85F13CC9}" type="parTrans" cxnId="{64144209-D3D9-4B7A-8C3A-A6B1E3E3F9C0}">
      <dgm:prSet/>
      <dgm:spPr/>
      <dgm:t>
        <a:bodyPr/>
        <a:lstStyle/>
        <a:p>
          <a:endParaRPr lang="fr-FR"/>
        </a:p>
      </dgm:t>
    </dgm:pt>
    <dgm:pt modelId="{6384DD10-1F46-4AFA-AB85-2D9E10BE1123}" type="sibTrans" cxnId="{64144209-D3D9-4B7A-8C3A-A6B1E3E3F9C0}">
      <dgm:prSet/>
      <dgm:spPr/>
      <dgm:t>
        <a:bodyPr/>
        <a:lstStyle/>
        <a:p>
          <a:endParaRPr lang="fr-FR"/>
        </a:p>
      </dgm:t>
    </dgm:pt>
    <dgm:pt modelId="{5FF23728-0D37-4FA0-9751-37E2BE670809}">
      <dgm:prSet phldrT="[Texte]" custT="1"/>
      <dgm:spPr/>
      <dgm:t>
        <a:bodyPr/>
        <a:lstStyle/>
        <a:p>
          <a:r>
            <a:rPr lang="fr-FR" sz="1200"/>
            <a:t>Signature du contrat</a:t>
          </a:r>
        </a:p>
      </dgm:t>
    </dgm:pt>
    <dgm:pt modelId="{741DDD4A-8BA9-454E-A748-E8B42D7D0722}" type="parTrans" cxnId="{057C3A1C-FA69-451A-AC94-BD76ED9D27DA}">
      <dgm:prSet/>
      <dgm:spPr/>
      <dgm:t>
        <a:bodyPr/>
        <a:lstStyle/>
        <a:p>
          <a:endParaRPr lang="fr-FR"/>
        </a:p>
      </dgm:t>
    </dgm:pt>
    <dgm:pt modelId="{F86D69A7-91E6-41CB-BFE6-65DD3E13C047}" type="sibTrans" cxnId="{057C3A1C-FA69-451A-AC94-BD76ED9D27DA}">
      <dgm:prSet/>
      <dgm:spPr/>
      <dgm:t>
        <a:bodyPr/>
        <a:lstStyle/>
        <a:p>
          <a:endParaRPr lang="fr-FR"/>
        </a:p>
      </dgm:t>
    </dgm:pt>
    <dgm:pt modelId="{B5FA2CF8-ECC9-4ADF-A751-47DEFEEAA305}">
      <dgm:prSet phldrT="[Texte]" custT="1"/>
      <dgm:spPr/>
      <dgm:t>
        <a:bodyPr/>
        <a:lstStyle/>
        <a:p>
          <a:r>
            <a:rPr lang="fr-FR" sz="1200"/>
            <a:t>Dossier en liste d'attente</a:t>
          </a:r>
        </a:p>
      </dgm:t>
    </dgm:pt>
    <dgm:pt modelId="{A5DFD255-36C9-40AF-AD47-BC33658F9EDD}" type="parTrans" cxnId="{0CB17FE0-F483-4C14-B577-09138C9232D0}">
      <dgm:prSet/>
      <dgm:spPr/>
      <dgm:t>
        <a:bodyPr/>
        <a:lstStyle/>
        <a:p>
          <a:endParaRPr lang="fr-FR"/>
        </a:p>
      </dgm:t>
    </dgm:pt>
    <dgm:pt modelId="{6030902A-A284-49E9-9CDB-9FFB740925E2}" type="sibTrans" cxnId="{0CB17FE0-F483-4C14-B577-09138C9232D0}">
      <dgm:prSet/>
      <dgm:spPr/>
      <dgm:t>
        <a:bodyPr/>
        <a:lstStyle/>
        <a:p>
          <a:endParaRPr lang="fr-FR"/>
        </a:p>
      </dgm:t>
    </dgm:pt>
    <dgm:pt modelId="{5285620C-94F4-49E0-9FAD-95B06845E92E}">
      <dgm:prSet phldrT="[Texte]" custT="1"/>
      <dgm:spPr/>
      <dgm:t>
        <a:bodyPr/>
        <a:lstStyle/>
        <a:p>
          <a:r>
            <a:rPr lang="fr-FR" sz="1200"/>
            <a:t>Accueil de l'enfant</a:t>
          </a:r>
        </a:p>
      </dgm:t>
    </dgm:pt>
    <dgm:pt modelId="{5414C974-F840-431A-BE33-0BD510F01851}" type="parTrans" cxnId="{1D5E2379-EC5C-4360-95C1-314F8F1921ED}">
      <dgm:prSet/>
      <dgm:spPr/>
      <dgm:t>
        <a:bodyPr/>
        <a:lstStyle/>
        <a:p>
          <a:endParaRPr lang="fr-FR"/>
        </a:p>
      </dgm:t>
    </dgm:pt>
    <dgm:pt modelId="{DB945790-F1CB-4622-BFC1-EB3D2C8CB890}" type="sibTrans" cxnId="{1D5E2379-EC5C-4360-95C1-314F8F1921ED}">
      <dgm:prSet/>
      <dgm:spPr/>
      <dgm:t>
        <a:bodyPr/>
        <a:lstStyle/>
        <a:p>
          <a:endParaRPr lang="fr-FR"/>
        </a:p>
      </dgm:t>
    </dgm:pt>
    <dgm:pt modelId="{B11EAF0D-883D-4891-902F-0ED6A5034976}" type="pres">
      <dgm:prSet presAssocID="{89E1CB9A-19B5-41DC-8A43-4A844BD328BF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11321F11-D2A2-4373-A661-FBEAABD33C97}" type="pres">
      <dgm:prSet presAssocID="{E3B66984-4A32-4D03-B812-F18F813357E8}" presName="vertOne" presStyleCnt="0"/>
      <dgm:spPr/>
    </dgm:pt>
    <dgm:pt modelId="{45D39624-4798-4258-A513-29502EC5EFBA}" type="pres">
      <dgm:prSet presAssocID="{E3B66984-4A32-4D03-B812-F18F813357E8}" presName="txOne" presStyleLbl="node0" presStyleIdx="0" presStyleCnt="1">
        <dgm:presLayoutVars>
          <dgm:chPref val="3"/>
        </dgm:presLayoutVars>
      </dgm:prSet>
      <dgm:spPr/>
    </dgm:pt>
    <dgm:pt modelId="{BD4B2F4C-854F-460B-9E62-0216F41E835F}" type="pres">
      <dgm:prSet presAssocID="{E3B66984-4A32-4D03-B812-F18F813357E8}" presName="parTransOne" presStyleCnt="0"/>
      <dgm:spPr/>
    </dgm:pt>
    <dgm:pt modelId="{2F88A5DC-CE52-4226-8544-6229A6FE8EFB}" type="pres">
      <dgm:prSet presAssocID="{E3B66984-4A32-4D03-B812-F18F813357E8}" presName="horzOne" presStyleCnt="0"/>
      <dgm:spPr/>
    </dgm:pt>
    <dgm:pt modelId="{1ED1C3FF-B95A-4A24-A736-20812945C4AC}" type="pres">
      <dgm:prSet presAssocID="{40024271-B23D-403B-9870-B1C9A1E44D2D}" presName="vertTwo" presStyleCnt="0"/>
      <dgm:spPr/>
    </dgm:pt>
    <dgm:pt modelId="{E69B6185-F863-427F-B0AA-B0513606CCE4}" type="pres">
      <dgm:prSet presAssocID="{40024271-B23D-403B-9870-B1C9A1E44D2D}" presName="txTwo" presStyleLbl="node2" presStyleIdx="0" presStyleCnt="1">
        <dgm:presLayoutVars>
          <dgm:chPref val="3"/>
        </dgm:presLayoutVars>
      </dgm:prSet>
      <dgm:spPr/>
    </dgm:pt>
    <dgm:pt modelId="{F4D925F4-7CBE-4993-8856-9C0DA17B1B85}" type="pres">
      <dgm:prSet presAssocID="{40024271-B23D-403B-9870-B1C9A1E44D2D}" presName="parTransTwo" presStyleCnt="0"/>
      <dgm:spPr/>
    </dgm:pt>
    <dgm:pt modelId="{F1AFEB03-F8F1-449E-B74D-351E204DD9C7}" type="pres">
      <dgm:prSet presAssocID="{40024271-B23D-403B-9870-B1C9A1E44D2D}" presName="horzTwo" presStyleCnt="0"/>
      <dgm:spPr/>
    </dgm:pt>
    <dgm:pt modelId="{932CEBA6-20CA-479A-B5AF-BA1E5AC5323E}" type="pres">
      <dgm:prSet presAssocID="{1325C455-84A5-458C-9BC0-06A8B0312AD0}" presName="vertThree" presStyleCnt="0"/>
      <dgm:spPr/>
    </dgm:pt>
    <dgm:pt modelId="{9BCB086C-7DBB-494F-A8A0-B3B1718238F0}" type="pres">
      <dgm:prSet presAssocID="{1325C455-84A5-458C-9BC0-06A8B0312AD0}" presName="txThree" presStyleLbl="node3" presStyleIdx="0" presStyleCnt="2">
        <dgm:presLayoutVars>
          <dgm:chPref val="3"/>
        </dgm:presLayoutVars>
      </dgm:prSet>
      <dgm:spPr/>
    </dgm:pt>
    <dgm:pt modelId="{13C5C727-338F-4EAD-977A-B55485C25D2B}" type="pres">
      <dgm:prSet presAssocID="{1325C455-84A5-458C-9BC0-06A8B0312AD0}" presName="parTransThree" presStyleCnt="0"/>
      <dgm:spPr/>
    </dgm:pt>
    <dgm:pt modelId="{D50002B9-C612-43A2-8140-AA84C5F67057}" type="pres">
      <dgm:prSet presAssocID="{1325C455-84A5-458C-9BC0-06A8B0312AD0}" presName="horzThree" presStyleCnt="0"/>
      <dgm:spPr/>
    </dgm:pt>
    <dgm:pt modelId="{F4F04797-E038-4168-BD94-D83933EAD2D9}" type="pres">
      <dgm:prSet presAssocID="{76725355-9EFD-4D43-9A01-9266AA9B02A6}" presName="vertFour" presStyleCnt="0">
        <dgm:presLayoutVars>
          <dgm:chPref val="3"/>
        </dgm:presLayoutVars>
      </dgm:prSet>
      <dgm:spPr/>
    </dgm:pt>
    <dgm:pt modelId="{5812E23E-811E-49C1-8EAD-57452698C3DE}" type="pres">
      <dgm:prSet presAssocID="{76725355-9EFD-4D43-9A01-9266AA9B02A6}" presName="txFour" presStyleLbl="node4" presStyleIdx="0" presStyleCnt="4">
        <dgm:presLayoutVars>
          <dgm:chPref val="3"/>
        </dgm:presLayoutVars>
      </dgm:prSet>
      <dgm:spPr/>
    </dgm:pt>
    <dgm:pt modelId="{576A1074-7502-43BF-9465-DAB8B97859D6}" type="pres">
      <dgm:prSet presAssocID="{76725355-9EFD-4D43-9A01-9266AA9B02A6}" presName="parTransFour" presStyleCnt="0"/>
      <dgm:spPr/>
    </dgm:pt>
    <dgm:pt modelId="{B084D1BD-35CC-4A5F-85CA-305C67E4E0EE}" type="pres">
      <dgm:prSet presAssocID="{76725355-9EFD-4D43-9A01-9266AA9B02A6}" presName="horzFour" presStyleCnt="0"/>
      <dgm:spPr/>
    </dgm:pt>
    <dgm:pt modelId="{F5F15D40-FA2B-4BE7-B37D-B7EA9653F95D}" type="pres">
      <dgm:prSet presAssocID="{5FF23728-0D37-4FA0-9751-37E2BE670809}" presName="vertFour" presStyleCnt="0">
        <dgm:presLayoutVars>
          <dgm:chPref val="3"/>
        </dgm:presLayoutVars>
      </dgm:prSet>
      <dgm:spPr/>
    </dgm:pt>
    <dgm:pt modelId="{4AD18CDC-DA50-465E-A084-6A44BB6AC78F}" type="pres">
      <dgm:prSet presAssocID="{5FF23728-0D37-4FA0-9751-37E2BE670809}" presName="txFour" presStyleLbl="node4" presStyleIdx="1" presStyleCnt="4">
        <dgm:presLayoutVars>
          <dgm:chPref val="3"/>
        </dgm:presLayoutVars>
      </dgm:prSet>
      <dgm:spPr/>
    </dgm:pt>
    <dgm:pt modelId="{ED56DC83-E69A-4A59-A3D2-F0C4A0F0B2D4}" type="pres">
      <dgm:prSet presAssocID="{5FF23728-0D37-4FA0-9751-37E2BE670809}" presName="parTransFour" presStyleCnt="0"/>
      <dgm:spPr/>
    </dgm:pt>
    <dgm:pt modelId="{B59D78CF-F6DE-4146-BD7F-B242E4C5795E}" type="pres">
      <dgm:prSet presAssocID="{5FF23728-0D37-4FA0-9751-37E2BE670809}" presName="horzFour" presStyleCnt="0"/>
      <dgm:spPr/>
    </dgm:pt>
    <dgm:pt modelId="{EDE0FC02-826E-460A-AF3A-B5C01F6922AC}" type="pres">
      <dgm:prSet presAssocID="{5285620C-94F4-49E0-9FAD-95B06845E92E}" presName="vertFour" presStyleCnt="0">
        <dgm:presLayoutVars>
          <dgm:chPref val="3"/>
        </dgm:presLayoutVars>
      </dgm:prSet>
      <dgm:spPr/>
    </dgm:pt>
    <dgm:pt modelId="{4A57C631-7F28-4B18-89AA-705493DC9861}" type="pres">
      <dgm:prSet presAssocID="{5285620C-94F4-49E0-9FAD-95B06845E92E}" presName="txFour" presStyleLbl="node4" presStyleIdx="2" presStyleCnt="4">
        <dgm:presLayoutVars>
          <dgm:chPref val="3"/>
        </dgm:presLayoutVars>
      </dgm:prSet>
      <dgm:spPr/>
    </dgm:pt>
    <dgm:pt modelId="{1A43727F-D224-446E-A222-ED8EDDFFD3CF}" type="pres">
      <dgm:prSet presAssocID="{5285620C-94F4-49E0-9FAD-95B06845E92E}" presName="horzFour" presStyleCnt="0"/>
      <dgm:spPr/>
    </dgm:pt>
    <dgm:pt modelId="{094BBFCF-D43F-4EAD-9DCF-1DEC85278FAF}" type="pres">
      <dgm:prSet presAssocID="{3ED82FBA-FC1B-46CB-9667-A964062A7806}" presName="sibSpaceThree" presStyleCnt="0"/>
      <dgm:spPr/>
    </dgm:pt>
    <dgm:pt modelId="{7B617845-78FE-4406-AB80-5336884CF0C9}" type="pres">
      <dgm:prSet presAssocID="{B5FA2CF8-ECC9-4ADF-A751-47DEFEEAA305}" presName="vertThree" presStyleCnt="0"/>
      <dgm:spPr/>
    </dgm:pt>
    <dgm:pt modelId="{506BD489-725F-43F7-BAEC-DE74D6FC0CBB}" type="pres">
      <dgm:prSet presAssocID="{B5FA2CF8-ECC9-4ADF-A751-47DEFEEAA305}" presName="txThree" presStyleLbl="node3" presStyleIdx="1" presStyleCnt="2">
        <dgm:presLayoutVars>
          <dgm:chPref val="3"/>
        </dgm:presLayoutVars>
      </dgm:prSet>
      <dgm:spPr/>
    </dgm:pt>
    <dgm:pt modelId="{683FA72C-F432-4AD5-B8EB-81B51A867FBA}" type="pres">
      <dgm:prSet presAssocID="{B5FA2CF8-ECC9-4ADF-A751-47DEFEEAA305}" presName="parTransThree" presStyleCnt="0"/>
      <dgm:spPr/>
    </dgm:pt>
    <dgm:pt modelId="{B880B31C-3D5E-41D8-BB82-312E07FD4893}" type="pres">
      <dgm:prSet presAssocID="{B5FA2CF8-ECC9-4ADF-A751-47DEFEEAA305}" presName="horzThree" presStyleCnt="0"/>
      <dgm:spPr/>
    </dgm:pt>
    <dgm:pt modelId="{9476A6DD-1F1F-4B35-A8AD-73677715616C}" type="pres">
      <dgm:prSet presAssocID="{F16FAF25-51BA-4905-BD6D-DD8E90968A00}" presName="vertFour" presStyleCnt="0">
        <dgm:presLayoutVars>
          <dgm:chPref val="3"/>
        </dgm:presLayoutVars>
      </dgm:prSet>
      <dgm:spPr/>
    </dgm:pt>
    <dgm:pt modelId="{B1FCD2FE-3D1A-4861-A698-1F4DCDA4BFFB}" type="pres">
      <dgm:prSet presAssocID="{F16FAF25-51BA-4905-BD6D-DD8E90968A00}" presName="txFour" presStyleLbl="node4" presStyleIdx="3" presStyleCnt="4">
        <dgm:presLayoutVars>
          <dgm:chPref val="3"/>
        </dgm:presLayoutVars>
      </dgm:prSet>
      <dgm:spPr/>
    </dgm:pt>
    <dgm:pt modelId="{9B6302C0-FAA6-43C6-AF89-A974383869F0}" type="pres">
      <dgm:prSet presAssocID="{F16FAF25-51BA-4905-BD6D-DD8E90968A00}" presName="horzFour" presStyleCnt="0"/>
      <dgm:spPr/>
    </dgm:pt>
  </dgm:ptLst>
  <dgm:cxnLst>
    <dgm:cxn modelId="{64144209-D3D9-4B7A-8C3A-A6B1E3E3F9C0}" srcId="{1325C455-84A5-458C-9BC0-06A8B0312AD0}" destId="{76725355-9EFD-4D43-9A01-9266AA9B02A6}" srcOrd="0" destOrd="0" parTransId="{1DB41BC8-3704-4028-A546-9FFA85F13CC9}" sibTransId="{6384DD10-1F46-4AFA-AB85-2D9E10BE1123}"/>
    <dgm:cxn modelId="{D48AFF0B-B59C-44B2-82A1-F914D8C61909}" srcId="{E3B66984-4A32-4D03-B812-F18F813357E8}" destId="{40024271-B23D-403B-9870-B1C9A1E44D2D}" srcOrd="0" destOrd="0" parTransId="{5D84545A-23F6-4A71-94E4-406DFADC2979}" sibTransId="{CF912FDE-C691-4726-924F-49DD3DDF65B1}"/>
    <dgm:cxn modelId="{1E322B18-C9FA-4CDC-AC5B-746C8854E321}" type="presOf" srcId="{5285620C-94F4-49E0-9FAD-95B06845E92E}" destId="{4A57C631-7F28-4B18-89AA-705493DC9861}" srcOrd="0" destOrd="0" presId="urn:microsoft.com/office/officeart/2005/8/layout/hierarchy4"/>
    <dgm:cxn modelId="{057C3A1C-FA69-451A-AC94-BD76ED9D27DA}" srcId="{76725355-9EFD-4D43-9A01-9266AA9B02A6}" destId="{5FF23728-0D37-4FA0-9751-37E2BE670809}" srcOrd="0" destOrd="0" parTransId="{741DDD4A-8BA9-454E-A748-E8B42D7D0722}" sibTransId="{F86D69A7-91E6-41CB-BFE6-65DD3E13C047}"/>
    <dgm:cxn modelId="{77C4F927-A5DD-449B-81F3-E5B3C5E9F485}" srcId="{40024271-B23D-403B-9870-B1C9A1E44D2D}" destId="{1325C455-84A5-458C-9BC0-06A8B0312AD0}" srcOrd="0" destOrd="0" parTransId="{3FB5E641-286C-448C-88CA-109B226C56FE}" sibTransId="{3ED82FBA-FC1B-46CB-9667-A964062A7806}"/>
    <dgm:cxn modelId="{2DBC832F-0B8E-4AD0-A947-3E847EC942E8}" type="presOf" srcId="{E3B66984-4A32-4D03-B812-F18F813357E8}" destId="{45D39624-4798-4258-A513-29502EC5EFBA}" srcOrd="0" destOrd="0" presId="urn:microsoft.com/office/officeart/2005/8/layout/hierarchy4"/>
    <dgm:cxn modelId="{35710343-139D-4C37-AA25-8DFEEE2839A9}" type="presOf" srcId="{40024271-B23D-403B-9870-B1C9A1E44D2D}" destId="{E69B6185-F863-427F-B0AA-B0513606CCE4}" srcOrd="0" destOrd="0" presId="urn:microsoft.com/office/officeart/2005/8/layout/hierarchy4"/>
    <dgm:cxn modelId="{A1CC5069-5CCC-403F-9CB8-F8FAEF549128}" srcId="{89E1CB9A-19B5-41DC-8A43-4A844BD328BF}" destId="{E3B66984-4A32-4D03-B812-F18F813357E8}" srcOrd="0" destOrd="0" parTransId="{E436BB3E-FFCE-4AC7-B6ED-A68A0B288551}" sibTransId="{4D1C7E04-5F7F-45D9-9D28-6797C774F0BA}"/>
    <dgm:cxn modelId="{F7573D78-27EB-477D-A7B7-5DB39E18BABD}" type="presOf" srcId="{89E1CB9A-19B5-41DC-8A43-4A844BD328BF}" destId="{B11EAF0D-883D-4891-902F-0ED6A5034976}" srcOrd="0" destOrd="0" presId="urn:microsoft.com/office/officeart/2005/8/layout/hierarchy4"/>
    <dgm:cxn modelId="{1D5E2379-EC5C-4360-95C1-314F8F1921ED}" srcId="{5FF23728-0D37-4FA0-9751-37E2BE670809}" destId="{5285620C-94F4-49E0-9FAD-95B06845E92E}" srcOrd="0" destOrd="0" parTransId="{5414C974-F840-431A-BE33-0BD510F01851}" sibTransId="{DB945790-F1CB-4622-BFC1-EB3D2C8CB890}"/>
    <dgm:cxn modelId="{4E33F887-C56B-4F59-B16E-D5FD67B9D140}" type="presOf" srcId="{76725355-9EFD-4D43-9A01-9266AA9B02A6}" destId="{5812E23E-811E-49C1-8EAD-57452698C3DE}" srcOrd="0" destOrd="0" presId="urn:microsoft.com/office/officeart/2005/8/layout/hierarchy4"/>
    <dgm:cxn modelId="{C1907AB4-FE09-4E54-97EF-505909B2FB0C}" type="presOf" srcId="{F16FAF25-51BA-4905-BD6D-DD8E90968A00}" destId="{B1FCD2FE-3D1A-4861-A698-1F4DCDA4BFFB}" srcOrd="0" destOrd="0" presId="urn:microsoft.com/office/officeart/2005/8/layout/hierarchy4"/>
    <dgm:cxn modelId="{E014FFCB-68BE-45E2-B4C2-FA4CFEF6829F}" type="presOf" srcId="{5FF23728-0D37-4FA0-9751-37E2BE670809}" destId="{4AD18CDC-DA50-465E-A084-6A44BB6AC78F}" srcOrd="0" destOrd="0" presId="urn:microsoft.com/office/officeart/2005/8/layout/hierarchy4"/>
    <dgm:cxn modelId="{0CB17FE0-F483-4C14-B577-09138C9232D0}" srcId="{40024271-B23D-403B-9870-B1C9A1E44D2D}" destId="{B5FA2CF8-ECC9-4ADF-A751-47DEFEEAA305}" srcOrd="1" destOrd="0" parTransId="{A5DFD255-36C9-40AF-AD47-BC33658F9EDD}" sibTransId="{6030902A-A284-49E9-9CDB-9FFB740925E2}"/>
    <dgm:cxn modelId="{E8352EE1-D3ED-4890-A303-995C8D1F6B7C}" type="presOf" srcId="{B5FA2CF8-ECC9-4ADF-A751-47DEFEEAA305}" destId="{506BD489-725F-43F7-BAEC-DE74D6FC0CBB}" srcOrd="0" destOrd="0" presId="urn:microsoft.com/office/officeart/2005/8/layout/hierarchy4"/>
    <dgm:cxn modelId="{8F5C6FF2-2AFB-4B16-998D-C9A8D539E69E}" srcId="{B5FA2CF8-ECC9-4ADF-A751-47DEFEEAA305}" destId="{F16FAF25-51BA-4905-BD6D-DD8E90968A00}" srcOrd="0" destOrd="0" parTransId="{A8963587-40DF-4DA2-8F55-B1B15B675621}" sibTransId="{4A8FA5FF-F899-4700-89D6-26F45F0F03DD}"/>
    <dgm:cxn modelId="{84075DF9-3304-4920-9107-56D97D6C9F48}" type="presOf" srcId="{1325C455-84A5-458C-9BC0-06A8B0312AD0}" destId="{9BCB086C-7DBB-494F-A8A0-B3B1718238F0}" srcOrd="0" destOrd="0" presId="urn:microsoft.com/office/officeart/2005/8/layout/hierarchy4"/>
    <dgm:cxn modelId="{C932847E-DA58-45D0-98B5-0E29EE5B946C}" type="presParOf" srcId="{B11EAF0D-883D-4891-902F-0ED6A5034976}" destId="{11321F11-D2A2-4373-A661-FBEAABD33C97}" srcOrd="0" destOrd="0" presId="urn:microsoft.com/office/officeart/2005/8/layout/hierarchy4"/>
    <dgm:cxn modelId="{97CE9EAA-7069-4149-A01C-B889D1A12681}" type="presParOf" srcId="{11321F11-D2A2-4373-A661-FBEAABD33C97}" destId="{45D39624-4798-4258-A513-29502EC5EFBA}" srcOrd="0" destOrd="0" presId="urn:microsoft.com/office/officeart/2005/8/layout/hierarchy4"/>
    <dgm:cxn modelId="{DA35D2FF-3BC7-42C9-818D-0BC0DFC3090A}" type="presParOf" srcId="{11321F11-D2A2-4373-A661-FBEAABD33C97}" destId="{BD4B2F4C-854F-460B-9E62-0216F41E835F}" srcOrd="1" destOrd="0" presId="urn:microsoft.com/office/officeart/2005/8/layout/hierarchy4"/>
    <dgm:cxn modelId="{E1ABD991-538D-4C64-9E02-782B4640FC34}" type="presParOf" srcId="{11321F11-D2A2-4373-A661-FBEAABD33C97}" destId="{2F88A5DC-CE52-4226-8544-6229A6FE8EFB}" srcOrd="2" destOrd="0" presId="urn:microsoft.com/office/officeart/2005/8/layout/hierarchy4"/>
    <dgm:cxn modelId="{98019DF8-DFF6-4187-B100-C9FE4491BA66}" type="presParOf" srcId="{2F88A5DC-CE52-4226-8544-6229A6FE8EFB}" destId="{1ED1C3FF-B95A-4A24-A736-20812945C4AC}" srcOrd="0" destOrd="0" presId="urn:microsoft.com/office/officeart/2005/8/layout/hierarchy4"/>
    <dgm:cxn modelId="{3A24161F-9B34-4A78-AF31-1D58C896C5F2}" type="presParOf" srcId="{1ED1C3FF-B95A-4A24-A736-20812945C4AC}" destId="{E69B6185-F863-427F-B0AA-B0513606CCE4}" srcOrd="0" destOrd="0" presId="urn:microsoft.com/office/officeart/2005/8/layout/hierarchy4"/>
    <dgm:cxn modelId="{7066BF53-7298-4C49-9234-F0CD778E8465}" type="presParOf" srcId="{1ED1C3FF-B95A-4A24-A736-20812945C4AC}" destId="{F4D925F4-7CBE-4993-8856-9C0DA17B1B85}" srcOrd="1" destOrd="0" presId="urn:microsoft.com/office/officeart/2005/8/layout/hierarchy4"/>
    <dgm:cxn modelId="{F4EB2CBB-010B-4726-B617-B89E295F3698}" type="presParOf" srcId="{1ED1C3FF-B95A-4A24-A736-20812945C4AC}" destId="{F1AFEB03-F8F1-449E-B74D-351E204DD9C7}" srcOrd="2" destOrd="0" presId="urn:microsoft.com/office/officeart/2005/8/layout/hierarchy4"/>
    <dgm:cxn modelId="{675CAF89-E715-4FBF-99FA-4915CA1E9F46}" type="presParOf" srcId="{F1AFEB03-F8F1-449E-B74D-351E204DD9C7}" destId="{932CEBA6-20CA-479A-B5AF-BA1E5AC5323E}" srcOrd="0" destOrd="0" presId="urn:microsoft.com/office/officeart/2005/8/layout/hierarchy4"/>
    <dgm:cxn modelId="{8CBBAACC-9226-4DF8-86EA-188936CE0B83}" type="presParOf" srcId="{932CEBA6-20CA-479A-B5AF-BA1E5AC5323E}" destId="{9BCB086C-7DBB-494F-A8A0-B3B1718238F0}" srcOrd="0" destOrd="0" presId="urn:microsoft.com/office/officeart/2005/8/layout/hierarchy4"/>
    <dgm:cxn modelId="{9289CAA5-2952-4B90-B77D-2204C77F59F5}" type="presParOf" srcId="{932CEBA6-20CA-479A-B5AF-BA1E5AC5323E}" destId="{13C5C727-338F-4EAD-977A-B55485C25D2B}" srcOrd="1" destOrd="0" presId="urn:microsoft.com/office/officeart/2005/8/layout/hierarchy4"/>
    <dgm:cxn modelId="{0A4A84C2-3500-4BB7-9A8E-2E115F727FA5}" type="presParOf" srcId="{932CEBA6-20CA-479A-B5AF-BA1E5AC5323E}" destId="{D50002B9-C612-43A2-8140-AA84C5F67057}" srcOrd="2" destOrd="0" presId="urn:microsoft.com/office/officeart/2005/8/layout/hierarchy4"/>
    <dgm:cxn modelId="{58F48BAA-53EA-4888-A5CC-4F140EC728E4}" type="presParOf" srcId="{D50002B9-C612-43A2-8140-AA84C5F67057}" destId="{F4F04797-E038-4168-BD94-D83933EAD2D9}" srcOrd="0" destOrd="0" presId="urn:microsoft.com/office/officeart/2005/8/layout/hierarchy4"/>
    <dgm:cxn modelId="{453F8F45-618F-4561-A93C-79AF39FB9B95}" type="presParOf" srcId="{F4F04797-E038-4168-BD94-D83933EAD2D9}" destId="{5812E23E-811E-49C1-8EAD-57452698C3DE}" srcOrd="0" destOrd="0" presId="urn:microsoft.com/office/officeart/2005/8/layout/hierarchy4"/>
    <dgm:cxn modelId="{39A1843F-58D0-4D4D-9B07-6200D2644E94}" type="presParOf" srcId="{F4F04797-E038-4168-BD94-D83933EAD2D9}" destId="{576A1074-7502-43BF-9465-DAB8B97859D6}" srcOrd="1" destOrd="0" presId="urn:microsoft.com/office/officeart/2005/8/layout/hierarchy4"/>
    <dgm:cxn modelId="{22A0AF3F-5426-48B2-8CC5-C642BAABA111}" type="presParOf" srcId="{F4F04797-E038-4168-BD94-D83933EAD2D9}" destId="{B084D1BD-35CC-4A5F-85CA-305C67E4E0EE}" srcOrd="2" destOrd="0" presId="urn:microsoft.com/office/officeart/2005/8/layout/hierarchy4"/>
    <dgm:cxn modelId="{5E8C3A1C-A840-4F2D-9035-83D8F80BEF81}" type="presParOf" srcId="{B084D1BD-35CC-4A5F-85CA-305C67E4E0EE}" destId="{F5F15D40-FA2B-4BE7-B37D-B7EA9653F95D}" srcOrd="0" destOrd="0" presId="urn:microsoft.com/office/officeart/2005/8/layout/hierarchy4"/>
    <dgm:cxn modelId="{38F6571E-513F-48B2-A939-000A87539815}" type="presParOf" srcId="{F5F15D40-FA2B-4BE7-B37D-B7EA9653F95D}" destId="{4AD18CDC-DA50-465E-A084-6A44BB6AC78F}" srcOrd="0" destOrd="0" presId="urn:microsoft.com/office/officeart/2005/8/layout/hierarchy4"/>
    <dgm:cxn modelId="{06DC5F84-4435-4133-9D74-FD7CE388162C}" type="presParOf" srcId="{F5F15D40-FA2B-4BE7-B37D-B7EA9653F95D}" destId="{ED56DC83-E69A-4A59-A3D2-F0C4A0F0B2D4}" srcOrd="1" destOrd="0" presId="urn:microsoft.com/office/officeart/2005/8/layout/hierarchy4"/>
    <dgm:cxn modelId="{63674DDA-1158-4CCE-BA68-63BA09C9B76D}" type="presParOf" srcId="{F5F15D40-FA2B-4BE7-B37D-B7EA9653F95D}" destId="{B59D78CF-F6DE-4146-BD7F-B242E4C5795E}" srcOrd="2" destOrd="0" presId="urn:microsoft.com/office/officeart/2005/8/layout/hierarchy4"/>
    <dgm:cxn modelId="{FD1210EE-7FC4-4322-A775-C099FFB8D30E}" type="presParOf" srcId="{B59D78CF-F6DE-4146-BD7F-B242E4C5795E}" destId="{EDE0FC02-826E-460A-AF3A-B5C01F6922AC}" srcOrd="0" destOrd="0" presId="urn:microsoft.com/office/officeart/2005/8/layout/hierarchy4"/>
    <dgm:cxn modelId="{0EA84EAA-0559-42EC-9B3E-98D390697A29}" type="presParOf" srcId="{EDE0FC02-826E-460A-AF3A-B5C01F6922AC}" destId="{4A57C631-7F28-4B18-89AA-705493DC9861}" srcOrd="0" destOrd="0" presId="urn:microsoft.com/office/officeart/2005/8/layout/hierarchy4"/>
    <dgm:cxn modelId="{7534FD1E-7B62-4452-9E79-9F436686AD66}" type="presParOf" srcId="{EDE0FC02-826E-460A-AF3A-B5C01F6922AC}" destId="{1A43727F-D224-446E-A222-ED8EDDFFD3CF}" srcOrd="1" destOrd="0" presId="urn:microsoft.com/office/officeart/2005/8/layout/hierarchy4"/>
    <dgm:cxn modelId="{7F88D622-CAEA-4091-884B-D58B348E2F1B}" type="presParOf" srcId="{F1AFEB03-F8F1-449E-B74D-351E204DD9C7}" destId="{094BBFCF-D43F-4EAD-9DCF-1DEC85278FAF}" srcOrd="1" destOrd="0" presId="urn:microsoft.com/office/officeart/2005/8/layout/hierarchy4"/>
    <dgm:cxn modelId="{044040F6-01BD-47D7-8001-04E3A87D7E18}" type="presParOf" srcId="{F1AFEB03-F8F1-449E-B74D-351E204DD9C7}" destId="{7B617845-78FE-4406-AB80-5336884CF0C9}" srcOrd="2" destOrd="0" presId="urn:microsoft.com/office/officeart/2005/8/layout/hierarchy4"/>
    <dgm:cxn modelId="{823C7116-9459-424C-BE28-004E692E0E8B}" type="presParOf" srcId="{7B617845-78FE-4406-AB80-5336884CF0C9}" destId="{506BD489-725F-43F7-BAEC-DE74D6FC0CBB}" srcOrd="0" destOrd="0" presId="urn:microsoft.com/office/officeart/2005/8/layout/hierarchy4"/>
    <dgm:cxn modelId="{A23B016B-37D0-40D3-9743-B9A5B99659E3}" type="presParOf" srcId="{7B617845-78FE-4406-AB80-5336884CF0C9}" destId="{683FA72C-F432-4AD5-B8EB-81B51A867FBA}" srcOrd="1" destOrd="0" presId="urn:microsoft.com/office/officeart/2005/8/layout/hierarchy4"/>
    <dgm:cxn modelId="{AD2A6379-7DB8-49E3-8023-0F9D193F3A8C}" type="presParOf" srcId="{7B617845-78FE-4406-AB80-5336884CF0C9}" destId="{B880B31C-3D5E-41D8-BB82-312E07FD4893}" srcOrd="2" destOrd="0" presId="urn:microsoft.com/office/officeart/2005/8/layout/hierarchy4"/>
    <dgm:cxn modelId="{E8BA85DD-8442-4872-B104-A70C4C42DCC5}" type="presParOf" srcId="{B880B31C-3D5E-41D8-BB82-312E07FD4893}" destId="{9476A6DD-1F1F-4B35-A8AD-73677715616C}" srcOrd="0" destOrd="0" presId="urn:microsoft.com/office/officeart/2005/8/layout/hierarchy4"/>
    <dgm:cxn modelId="{63E153ED-B6DB-4695-9BE7-676E4B0526B0}" type="presParOf" srcId="{9476A6DD-1F1F-4B35-A8AD-73677715616C}" destId="{B1FCD2FE-3D1A-4861-A698-1F4DCDA4BFFB}" srcOrd="0" destOrd="0" presId="urn:microsoft.com/office/officeart/2005/8/layout/hierarchy4"/>
    <dgm:cxn modelId="{C63B13D9-BCD3-40B6-A0E0-8561E77051BE}" type="presParOf" srcId="{9476A6DD-1F1F-4B35-A8AD-73677715616C}" destId="{9B6302C0-FAA6-43C6-AF89-A974383869F0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D39624-4798-4258-A513-29502EC5EFBA}">
      <dsp:nvSpPr>
        <dsp:cNvPr id="0" name=""/>
        <dsp:cNvSpPr/>
      </dsp:nvSpPr>
      <dsp:spPr>
        <a:xfrm>
          <a:off x="2673" y="2118"/>
          <a:ext cx="5709653" cy="39872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Réception du dossier d'inscription</a:t>
          </a:r>
        </a:p>
      </dsp:txBody>
      <dsp:txXfrm>
        <a:off x="14351" y="13796"/>
        <a:ext cx="5686297" cy="375370"/>
      </dsp:txXfrm>
    </dsp:sp>
    <dsp:sp modelId="{E69B6185-F863-427F-B0AA-B0513606CCE4}">
      <dsp:nvSpPr>
        <dsp:cNvPr id="0" name=""/>
        <dsp:cNvSpPr/>
      </dsp:nvSpPr>
      <dsp:spPr>
        <a:xfrm>
          <a:off x="2673" y="449210"/>
          <a:ext cx="5709653" cy="39872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Attribution des places tout au long de l'année</a:t>
          </a:r>
        </a:p>
      </dsp:txBody>
      <dsp:txXfrm>
        <a:off x="14351" y="460888"/>
        <a:ext cx="5686297" cy="375370"/>
      </dsp:txXfrm>
    </dsp:sp>
    <dsp:sp modelId="{9BCB086C-7DBB-494F-A8A0-B3B1718238F0}">
      <dsp:nvSpPr>
        <dsp:cNvPr id="0" name=""/>
        <dsp:cNvSpPr/>
      </dsp:nvSpPr>
      <dsp:spPr>
        <a:xfrm>
          <a:off x="2673" y="896302"/>
          <a:ext cx="2796108" cy="39872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Place attribuée</a:t>
          </a:r>
        </a:p>
      </dsp:txBody>
      <dsp:txXfrm>
        <a:off x="14351" y="907980"/>
        <a:ext cx="2772752" cy="375370"/>
      </dsp:txXfrm>
    </dsp:sp>
    <dsp:sp modelId="{5812E23E-811E-49C1-8EAD-57452698C3DE}">
      <dsp:nvSpPr>
        <dsp:cNvPr id="0" name=""/>
        <dsp:cNvSpPr/>
      </dsp:nvSpPr>
      <dsp:spPr>
        <a:xfrm>
          <a:off x="2673" y="1343395"/>
          <a:ext cx="2796108" cy="39872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RDV avec le directeur</a:t>
          </a:r>
        </a:p>
      </dsp:txBody>
      <dsp:txXfrm>
        <a:off x="14351" y="1355073"/>
        <a:ext cx="2772752" cy="375370"/>
      </dsp:txXfrm>
    </dsp:sp>
    <dsp:sp modelId="{4AD18CDC-DA50-465E-A084-6A44BB6AC78F}">
      <dsp:nvSpPr>
        <dsp:cNvPr id="0" name=""/>
        <dsp:cNvSpPr/>
      </dsp:nvSpPr>
      <dsp:spPr>
        <a:xfrm>
          <a:off x="2673" y="1790487"/>
          <a:ext cx="2796108" cy="39872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Signature du contrat</a:t>
          </a:r>
        </a:p>
      </dsp:txBody>
      <dsp:txXfrm>
        <a:off x="14351" y="1802165"/>
        <a:ext cx="2772752" cy="375370"/>
      </dsp:txXfrm>
    </dsp:sp>
    <dsp:sp modelId="{4A57C631-7F28-4B18-89AA-705493DC9861}">
      <dsp:nvSpPr>
        <dsp:cNvPr id="0" name=""/>
        <dsp:cNvSpPr/>
      </dsp:nvSpPr>
      <dsp:spPr>
        <a:xfrm>
          <a:off x="2673" y="2237579"/>
          <a:ext cx="2796108" cy="39872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Accueil de l'enfant</a:t>
          </a:r>
        </a:p>
      </dsp:txBody>
      <dsp:txXfrm>
        <a:off x="14351" y="2249257"/>
        <a:ext cx="2772752" cy="375370"/>
      </dsp:txXfrm>
    </dsp:sp>
    <dsp:sp modelId="{506BD489-725F-43F7-BAEC-DE74D6FC0CBB}">
      <dsp:nvSpPr>
        <dsp:cNvPr id="0" name=""/>
        <dsp:cNvSpPr/>
      </dsp:nvSpPr>
      <dsp:spPr>
        <a:xfrm>
          <a:off x="2916218" y="896302"/>
          <a:ext cx="2796108" cy="39872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Dossier en liste d'attente</a:t>
          </a:r>
        </a:p>
      </dsp:txBody>
      <dsp:txXfrm>
        <a:off x="2927896" y="907980"/>
        <a:ext cx="2772752" cy="375370"/>
      </dsp:txXfrm>
    </dsp:sp>
    <dsp:sp modelId="{B1FCD2FE-3D1A-4861-A698-1F4DCDA4BFFB}">
      <dsp:nvSpPr>
        <dsp:cNvPr id="0" name=""/>
        <dsp:cNvSpPr/>
      </dsp:nvSpPr>
      <dsp:spPr>
        <a:xfrm>
          <a:off x="2916218" y="1343395"/>
          <a:ext cx="2796108" cy="39872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Renouveller la demande au bout de 6 mois</a:t>
          </a:r>
        </a:p>
      </dsp:txBody>
      <dsp:txXfrm>
        <a:off x="2927896" y="1355073"/>
        <a:ext cx="2772752" cy="3753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mbre supérieur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28349-DB5E-420E-9607-571301A5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23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DH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sakho</dc:creator>
  <cp:lastModifiedBy>SUZY LESOIMIER</cp:lastModifiedBy>
  <cp:revision>11</cp:revision>
  <dcterms:created xsi:type="dcterms:W3CDTF">2018-07-23T08:09:00Z</dcterms:created>
  <dcterms:modified xsi:type="dcterms:W3CDTF">2022-07-05T17:49:00Z</dcterms:modified>
</cp:coreProperties>
</file>